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60"/>
        <w:gridCol w:w="810"/>
        <w:gridCol w:w="585"/>
        <w:gridCol w:w="135"/>
        <w:gridCol w:w="450"/>
        <w:gridCol w:w="630"/>
        <w:gridCol w:w="262"/>
        <w:gridCol w:w="20"/>
        <w:gridCol w:w="438"/>
        <w:gridCol w:w="810"/>
        <w:gridCol w:w="99"/>
        <w:gridCol w:w="433"/>
        <w:gridCol w:w="638"/>
        <w:gridCol w:w="720"/>
        <w:gridCol w:w="810"/>
        <w:gridCol w:w="218"/>
        <w:gridCol w:w="862"/>
        <w:gridCol w:w="717"/>
        <w:gridCol w:w="821"/>
      </w:tblGrid>
      <w:tr w:rsidR="00C8497B" w:rsidRPr="00CF7315" w14:paraId="3B6BE3C6" w14:textId="77777777">
        <w:trPr>
          <w:trHeight w:val="225"/>
        </w:trPr>
        <w:tc>
          <w:tcPr>
            <w:tcW w:w="10628" w:type="dxa"/>
            <w:gridSpan w:val="20"/>
            <w:shd w:val="clear" w:color="auto" w:fill="CCCCCC"/>
          </w:tcPr>
          <w:p w14:paraId="597011E8" w14:textId="77777777" w:rsidR="00C8497B" w:rsidRPr="00C1296B" w:rsidRDefault="00BA15DB" w:rsidP="007D53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Application for the Position</w:t>
            </w:r>
            <w:r w:rsidR="00C8497B" w:rsidRPr="00C12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</w:t>
            </w:r>
          </w:p>
        </w:tc>
      </w:tr>
      <w:tr w:rsidR="00C8497B" w:rsidRPr="00CF7315" w14:paraId="720C013D" w14:textId="77777777">
        <w:trPr>
          <w:trHeight w:val="422"/>
        </w:trPr>
        <w:tc>
          <w:tcPr>
            <w:tcW w:w="10628" w:type="dxa"/>
            <w:gridSpan w:val="20"/>
          </w:tcPr>
          <w:p w14:paraId="350DEB63" w14:textId="77777777" w:rsidR="00C8497B" w:rsidRPr="00CF7315" w:rsidRDefault="00C8497B" w:rsidP="007D53D9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074" w:rsidRPr="00CF7315" w14:paraId="656F6AFA" w14:textId="77777777">
        <w:trPr>
          <w:trHeight w:val="165"/>
        </w:trPr>
        <w:tc>
          <w:tcPr>
            <w:tcW w:w="4062" w:type="dxa"/>
            <w:gridSpan w:val="9"/>
            <w:tcBorders>
              <w:bottom w:val="single" w:sz="4" w:space="0" w:color="333300"/>
              <w:right w:val="single" w:sz="4" w:space="0" w:color="333300"/>
            </w:tcBorders>
            <w:shd w:val="clear" w:color="auto" w:fill="CCCCCC"/>
          </w:tcPr>
          <w:p w14:paraId="51987DEA" w14:textId="77777777" w:rsidR="00C8497B" w:rsidRPr="00CF7315" w:rsidRDefault="00C8497B" w:rsidP="007D53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3948" w:type="dxa"/>
            <w:gridSpan w:val="7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CCCCCC"/>
          </w:tcPr>
          <w:p w14:paraId="6223647B" w14:textId="77777777" w:rsidR="00C8497B" w:rsidRPr="00CF7315" w:rsidRDefault="00C8497B" w:rsidP="007D53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y Name</w:t>
            </w:r>
          </w:p>
        </w:tc>
        <w:tc>
          <w:tcPr>
            <w:tcW w:w="2618" w:type="dxa"/>
            <w:gridSpan w:val="4"/>
            <w:tcBorders>
              <w:left w:val="single" w:sz="4" w:space="0" w:color="333300"/>
              <w:bottom w:val="single" w:sz="4" w:space="0" w:color="333300"/>
            </w:tcBorders>
            <w:shd w:val="clear" w:color="auto" w:fill="CCCCCC"/>
          </w:tcPr>
          <w:p w14:paraId="02D2A0CC" w14:textId="77777777" w:rsidR="00C8497B" w:rsidRPr="00CF7315" w:rsidRDefault="00C8497B" w:rsidP="007D53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ddle Name</w:t>
            </w:r>
          </w:p>
        </w:tc>
      </w:tr>
      <w:tr w:rsidR="00A71074" w:rsidRPr="00CF7315" w14:paraId="6B93273C" w14:textId="77777777">
        <w:trPr>
          <w:trHeight w:val="413"/>
        </w:trPr>
        <w:tc>
          <w:tcPr>
            <w:tcW w:w="4062" w:type="dxa"/>
            <w:gridSpan w:val="9"/>
            <w:tcBorders>
              <w:top w:val="single" w:sz="4" w:space="0" w:color="333300"/>
              <w:bottom w:val="single" w:sz="4" w:space="0" w:color="333300"/>
              <w:right w:val="single" w:sz="4" w:space="0" w:color="333300"/>
            </w:tcBorders>
          </w:tcPr>
          <w:p w14:paraId="7E67F3DA" w14:textId="71CC9B61" w:rsidR="00C8497B" w:rsidRPr="00CF7315" w:rsidRDefault="00C8497B" w:rsidP="007D53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gridSpan w:val="7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14:paraId="7502ECC6" w14:textId="18720E40" w:rsidR="00C8497B" w:rsidRPr="00CF7315" w:rsidRDefault="00C8497B" w:rsidP="007D53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</w:tcBorders>
          </w:tcPr>
          <w:p w14:paraId="0C426E6E" w14:textId="77777777" w:rsidR="00C8497B" w:rsidRPr="00CF7315" w:rsidRDefault="00C8497B" w:rsidP="007D53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31C" w:rsidRPr="00CF7315" w14:paraId="4FC9BB65" w14:textId="77777777">
        <w:trPr>
          <w:trHeight w:val="165"/>
        </w:trPr>
        <w:tc>
          <w:tcPr>
            <w:tcW w:w="4042" w:type="dxa"/>
            <w:gridSpan w:val="8"/>
            <w:tcBorders>
              <w:top w:val="single" w:sz="4" w:space="0" w:color="333300"/>
              <w:bottom w:val="single" w:sz="4" w:space="0" w:color="333300"/>
            </w:tcBorders>
            <w:shd w:val="clear" w:color="auto" w:fill="CCCCCC"/>
          </w:tcPr>
          <w:p w14:paraId="07550842" w14:textId="77777777" w:rsidR="0051331C" w:rsidRPr="00CF7315" w:rsidRDefault="0051331C" w:rsidP="007D53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6586" w:type="dxa"/>
            <w:gridSpan w:val="12"/>
            <w:tcBorders>
              <w:top w:val="single" w:sz="4" w:space="0" w:color="333300"/>
              <w:bottom w:val="single" w:sz="4" w:space="0" w:color="333300"/>
            </w:tcBorders>
            <w:shd w:val="clear" w:color="auto" w:fill="CCCCCC"/>
          </w:tcPr>
          <w:p w14:paraId="642A8F56" w14:textId="77777777" w:rsidR="0051331C" w:rsidRPr="00CF7315" w:rsidRDefault="0051331C" w:rsidP="007D53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rital Status </w:t>
            </w:r>
          </w:p>
        </w:tc>
      </w:tr>
      <w:tr w:rsidR="00EC6B37" w:rsidRPr="00CF7315" w14:paraId="50911984" w14:textId="77777777" w:rsidTr="00EC6B37">
        <w:trPr>
          <w:trHeight w:val="480"/>
        </w:trPr>
        <w:tc>
          <w:tcPr>
            <w:tcW w:w="1170" w:type="dxa"/>
            <w:gridSpan w:val="2"/>
            <w:tcBorders>
              <w:top w:val="single" w:sz="4" w:space="0" w:color="333300"/>
              <w:bottom w:val="single" w:sz="4" w:space="0" w:color="auto"/>
              <w:right w:val="single" w:sz="4" w:space="0" w:color="333300"/>
            </w:tcBorders>
          </w:tcPr>
          <w:p w14:paraId="0926F3C7" w14:textId="77777777" w:rsidR="00EC6B37" w:rsidRPr="00CF7315" w:rsidRDefault="000024FA" w:rsidP="007D53D9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D6F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0"/>
            <w:r w:rsidR="00EC6B37"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95" w:type="dxa"/>
            <w:gridSpan w:val="2"/>
            <w:tcBorders>
              <w:top w:val="single" w:sz="4" w:space="0" w:color="333300"/>
              <w:bottom w:val="single" w:sz="4" w:space="0" w:color="auto"/>
              <w:right w:val="single" w:sz="4" w:space="0" w:color="333300"/>
            </w:tcBorders>
          </w:tcPr>
          <w:p w14:paraId="3662C3DA" w14:textId="22A4F037" w:rsidR="00EC6B37" w:rsidRPr="00CF7315" w:rsidRDefault="0079049E" w:rsidP="007D53D9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6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emale </w:t>
            </w:r>
          </w:p>
        </w:tc>
        <w:tc>
          <w:tcPr>
            <w:tcW w:w="1477" w:type="dxa"/>
            <w:gridSpan w:val="4"/>
            <w:tcBorders>
              <w:top w:val="single" w:sz="4" w:space="0" w:color="333300"/>
              <w:bottom w:val="single" w:sz="4" w:space="0" w:color="auto"/>
              <w:right w:val="single" w:sz="4" w:space="0" w:color="333300"/>
            </w:tcBorders>
          </w:tcPr>
          <w:p w14:paraId="060062A2" w14:textId="77777777" w:rsidR="00EC6B37" w:rsidRPr="00CF7315" w:rsidRDefault="000024FA" w:rsidP="00EC6B37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EC6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"/>
            <w:r w:rsidR="00EC6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800" w:type="dxa"/>
            <w:gridSpan w:val="5"/>
            <w:tcBorders>
              <w:top w:val="single" w:sz="4" w:space="0" w:color="333300"/>
              <w:left w:val="single" w:sz="4" w:space="0" w:color="333300"/>
              <w:bottom w:val="nil"/>
            </w:tcBorders>
          </w:tcPr>
          <w:p w14:paraId="57D48B8F" w14:textId="77777777" w:rsidR="00EC6B37" w:rsidRPr="00CF7315" w:rsidRDefault="000024FA" w:rsidP="007D53D9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3D6F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"/>
            <w:r w:rsidR="00EC6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rried  </w:t>
            </w:r>
          </w:p>
        </w:tc>
        <w:tc>
          <w:tcPr>
            <w:tcW w:w="2386" w:type="dxa"/>
            <w:gridSpan w:val="4"/>
            <w:tcBorders>
              <w:top w:val="single" w:sz="4" w:space="0" w:color="333300"/>
              <w:left w:val="single" w:sz="4" w:space="0" w:color="333300"/>
              <w:bottom w:val="nil"/>
            </w:tcBorders>
          </w:tcPr>
          <w:p w14:paraId="0FFADB52" w14:textId="77777777" w:rsidR="00EC6B37" w:rsidRPr="00CF7315" w:rsidRDefault="000024FA" w:rsidP="007D53D9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EC6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"/>
            <w:r w:rsidR="00EC6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t married </w:t>
            </w:r>
          </w:p>
        </w:tc>
        <w:tc>
          <w:tcPr>
            <w:tcW w:w="2400" w:type="dxa"/>
            <w:gridSpan w:val="3"/>
            <w:tcBorders>
              <w:top w:val="single" w:sz="4" w:space="0" w:color="333300"/>
              <w:left w:val="single" w:sz="4" w:space="0" w:color="333300"/>
              <w:bottom w:val="nil"/>
            </w:tcBorders>
          </w:tcPr>
          <w:p w14:paraId="25BCA19F" w14:textId="229121FC" w:rsidR="00EC6B37" w:rsidRPr="00CF7315" w:rsidRDefault="0079049E" w:rsidP="007D53D9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C6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ngle </w:t>
            </w:r>
          </w:p>
        </w:tc>
      </w:tr>
      <w:tr w:rsidR="00C8497B" w:rsidRPr="00CF7315" w14:paraId="587262B7" w14:textId="77777777">
        <w:trPr>
          <w:trHeight w:val="170"/>
        </w:trPr>
        <w:tc>
          <w:tcPr>
            <w:tcW w:w="1062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98CC51A" w14:textId="77777777" w:rsidR="00C8497B" w:rsidRPr="00CF7315" w:rsidRDefault="00C8497B" w:rsidP="007D53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of Birth / Place of Birth</w:t>
            </w:r>
          </w:p>
        </w:tc>
      </w:tr>
      <w:tr w:rsidR="00AE098F" w:rsidRPr="00CF7315" w14:paraId="5F0DEF50" w14:textId="77777777" w:rsidTr="00D863AA">
        <w:trPr>
          <w:trHeight w:val="44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741F261" w14:textId="77777777" w:rsidR="00AE098F" w:rsidRPr="00CF7315" w:rsidRDefault="00AE098F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C3C4A" w14:textId="77777777" w:rsidR="00AE098F" w:rsidRPr="00CF7315" w:rsidRDefault="00AE098F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A1E6E9" w14:textId="77777777" w:rsidR="00AE098F" w:rsidRPr="00CF7315" w:rsidRDefault="00AE098F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8242E38" w14:textId="62C1F1AB" w:rsidR="00AE098F" w:rsidRPr="00CF7315" w:rsidRDefault="00AE098F" w:rsidP="007B3E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ce of Birth</w:t>
            </w:r>
            <w:r w:rsidR="007B3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AE098F" w:rsidRPr="00CF7315" w14:paraId="5ABC46CB" w14:textId="77777777" w:rsidTr="00D863AA">
        <w:trPr>
          <w:trHeight w:val="382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4A2A927" w14:textId="1348A108" w:rsidR="00AE098F" w:rsidRPr="00CF7315" w:rsidRDefault="00AE098F" w:rsidP="00A80ED5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015E2" w14:textId="01256963" w:rsidR="00AE098F" w:rsidRPr="00CF7315" w:rsidRDefault="00AE098F" w:rsidP="00A80ED5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945B57" w14:textId="061F7DAF" w:rsidR="00AE098F" w:rsidRPr="00CF7315" w:rsidRDefault="00AE098F" w:rsidP="00A80ED5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1948B9A" w14:textId="64566DDF" w:rsidR="00705132" w:rsidRPr="00CF7315" w:rsidRDefault="00D863AA" w:rsidP="0079049E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mail Address: </w:t>
            </w:r>
          </w:p>
        </w:tc>
      </w:tr>
      <w:tr w:rsidR="00C8497B" w:rsidRPr="00CF7315" w14:paraId="390375B7" w14:textId="77777777" w:rsidTr="00AE098F">
        <w:trPr>
          <w:trHeight w:val="427"/>
        </w:trPr>
        <w:tc>
          <w:tcPr>
            <w:tcW w:w="540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F4CE43" w14:textId="77777777" w:rsidR="00D863AA" w:rsidRDefault="00D863AA" w:rsidP="00D863AA">
            <w:pPr>
              <w:tabs>
                <w:tab w:val="left" w:pos="4365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manent Address</w:t>
            </w:r>
          </w:p>
          <w:p w14:paraId="6199A51F" w14:textId="77777777" w:rsidR="00C8497B" w:rsidRPr="00CF7315" w:rsidRDefault="00C8497B" w:rsidP="005C3A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608CB9" w14:textId="77777777" w:rsidR="00D021DA" w:rsidRPr="00CF7315" w:rsidRDefault="00C8497B" w:rsidP="005C3A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hone contact No</w:t>
            </w:r>
          </w:p>
        </w:tc>
      </w:tr>
      <w:tr w:rsidR="00C8497B" w:rsidRPr="00CF7315" w14:paraId="5CCBD5C9" w14:textId="77777777">
        <w:trPr>
          <w:trHeight w:val="675"/>
        </w:trPr>
        <w:tc>
          <w:tcPr>
            <w:tcW w:w="540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4C7C585" w14:textId="3D2C898B" w:rsidR="00C8497B" w:rsidRPr="00CF7315" w:rsidRDefault="00C8497B" w:rsidP="007D53D9">
            <w:pPr>
              <w:spacing w:before="3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EF16991" w14:textId="4561139F" w:rsidR="00C8497B" w:rsidRPr="00CF7315" w:rsidRDefault="00C8497B" w:rsidP="00A80ED5">
            <w:pPr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idence:</w:t>
            </w:r>
            <w:r w:rsidR="009441D5"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E6BA8E1" w14:textId="77777777" w:rsidR="00C8497B" w:rsidRPr="00CF7315" w:rsidRDefault="00C8497B" w:rsidP="00A80ED5">
            <w:pPr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fice:</w:t>
            </w:r>
            <w:r w:rsidR="009441D5"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33AAB55" w14:textId="383AA72F" w:rsidR="00C8497B" w:rsidRPr="00CF7315" w:rsidRDefault="00C8497B" w:rsidP="009441D5">
            <w:pPr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bile:</w:t>
            </w:r>
            <w:r w:rsidR="009441D5"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863AA" w:rsidRPr="00CF7315" w14:paraId="256E2C4F" w14:textId="77777777" w:rsidTr="00D863AA">
        <w:trPr>
          <w:trHeight w:val="675"/>
        </w:trPr>
        <w:tc>
          <w:tcPr>
            <w:tcW w:w="1062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12D56E2B" w14:textId="77777777" w:rsidR="00D863AA" w:rsidRDefault="00D863AA" w:rsidP="00D86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Residence Address (If different from Permanent)</w:t>
            </w:r>
          </w:p>
          <w:p w14:paraId="20F01B8C" w14:textId="77777777" w:rsidR="00705132" w:rsidRPr="00CF7315" w:rsidRDefault="00705132" w:rsidP="00D86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0A8C3D9" w14:textId="77777777" w:rsidR="00705132" w:rsidRPr="00CF7315" w:rsidRDefault="00705132" w:rsidP="007904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26E9" w:rsidRPr="00CF7315" w14:paraId="7B59DAC1" w14:textId="77777777">
        <w:trPr>
          <w:trHeight w:val="364"/>
        </w:trPr>
        <w:tc>
          <w:tcPr>
            <w:tcW w:w="2700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0EA68953" w14:textId="77777777" w:rsidR="00AF26E9" w:rsidRDefault="00AF26E9" w:rsidP="007D53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F7315">
              <w:rPr>
                <w:rFonts w:ascii="Arial" w:hAnsi="Arial" w:cs="Arial"/>
                <w:b/>
                <w:sz w:val="20"/>
                <w:szCs w:val="20"/>
              </w:rPr>
              <w:t>. Languages - List mother tongue first</w:t>
            </w:r>
          </w:p>
          <w:p w14:paraId="25EEF897" w14:textId="77777777" w:rsidR="00AF26E9" w:rsidRPr="00CF7315" w:rsidRDefault="00AF26E9" w:rsidP="007D53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0ED5">
              <w:rPr>
                <w:rFonts w:ascii="Arial" w:hAnsi="Arial" w:cs="Arial"/>
                <w:b/>
                <w:sz w:val="16"/>
                <w:szCs w:val="20"/>
              </w:rPr>
              <w:t xml:space="preserve">(Tick in the appropriate cell)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C37E9D" w14:textId="77777777" w:rsidR="00AF26E9" w:rsidRDefault="00AF26E9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sz w:val="20"/>
                <w:szCs w:val="20"/>
              </w:rPr>
              <w:t>Ability to read</w:t>
            </w:r>
          </w:p>
          <w:p w14:paraId="75DD2AFE" w14:textId="77777777" w:rsidR="00AF26E9" w:rsidRPr="00CF7315" w:rsidRDefault="00AF26E9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C749EF" w14:textId="77777777" w:rsidR="00AF26E9" w:rsidRDefault="00AF26E9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sz w:val="20"/>
                <w:szCs w:val="20"/>
              </w:rPr>
              <w:t>Ability to write</w:t>
            </w:r>
          </w:p>
          <w:p w14:paraId="386C32D0" w14:textId="77777777" w:rsidR="00AF26E9" w:rsidRPr="00CF7315" w:rsidRDefault="00AF26E9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E61900" w14:textId="77777777" w:rsidR="00AF26E9" w:rsidRPr="00CF7315" w:rsidRDefault="00AF26E9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sz w:val="20"/>
                <w:szCs w:val="20"/>
              </w:rPr>
              <w:t>Ability to speak</w:t>
            </w:r>
          </w:p>
        </w:tc>
      </w:tr>
      <w:tr w:rsidR="00AF26E9" w:rsidRPr="00CF7315" w14:paraId="042CC929" w14:textId="77777777">
        <w:trPr>
          <w:trHeight w:val="346"/>
        </w:trPr>
        <w:tc>
          <w:tcPr>
            <w:tcW w:w="2700" w:type="dxa"/>
            <w:gridSpan w:val="5"/>
            <w:vMerge/>
            <w:tcBorders>
              <w:bottom w:val="single" w:sz="4" w:space="0" w:color="auto"/>
            </w:tcBorders>
          </w:tcPr>
          <w:p w14:paraId="412A2270" w14:textId="77777777" w:rsidR="00AF26E9" w:rsidRPr="00CF7315" w:rsidRDefault="00AF26E9" w:rsidP="007D53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77F423" w14:textId="77777777" w:rsidR="00AF26E9" w:rsidRPr="007D53D9" w:rsidRDefault="002D59C0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D53D9">
              <w:rPr>
                <w:rFonts w:ascii="Arial" w:hAnsi="Arial" w:cs="Arial"/>
                <w:b/>
                <w:sz w:val="18"/>
                <w:szCs w:val="16"/>
              </w:rPr>
              <w:t xml:space="preserve">Excellent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DDA732" w14:textId="77777777" w:rsidR="00AF26E9" w:rsidRPr="007D53D9" w:rsidRDefault="002D59C0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D53D9">
              <w:rPr>
                <w:rFonts w:ascii="Arial" w:hAnsi="Arial" w:cs="Arial"/>
                <w:b/>
                <w:sz w:val="18"/>
                <w:szCs w:val="16"/>
              </w:rPr>
              <w:t xml:space="preserve">Good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642A1D" w14:textId="77777777" w:rsidR="00AF26E9" w:rsidRPr="007D53D9" w:rsidRDefault="00DB2E77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D53D9">
              <w:rPr>
                <w:rFonts w:ascii="Arial" w:hAnsi="Arial" w:cs="Arial"/>
                <w:b/>
                <w:sz w:val="18"/>
                <w:szCs w:val="16"/>
              </w:rPr>
              <w:t>Basic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B08B9A" w14:textId="77777777" w:rsidR="00AF26E9" w:rsidRPr="007D53D9" w:rsidRDefault="002D59C0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D53D9">
              <w:rPr>
                <w:rFonts w:ascii="Arial" w:hAnsi="Arial" w:cs="Arial"/>
                <w:b/>
                <w:sz w:val="18"/>
                <w:szCs w:val="16"/>
              </w:rPr>
              <w:t xml:space="preserve">Excellent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E87074" w14:textId="77777777" w:rsidR="00AF26E9" w:rsidRPr="007D53D9" w:rsidRDefault="002D59C0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D53D9">
              <w:rPr>
                <w:rFonts w:ascii="Arial" w:hAnsi="Arial" w:cs="Arial"/>
                <w:b/>
                <w:sz w:val="18"/>
                <w:szCs w:val="16"/>
              </w:rPr>
              <w:t xml:space="preserve">Good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E2F065A" w14:textId="77777777" w:rsidR="00AF26E9" w:rsidRPr="007D53D9" w:rsidRDefault="00DB2E77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D53D9">
              <w:rPr>
                <w:rFonts w:ascii="Arial" w:hAnsi="Arial" w:cs="Arial"/>
                <w:b/>
                <w:sz w:val="18"/>
                <w:szCs w:val="16"/>
              </w:rPr>
              <w:t xml:space="preserve">Basic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13A055" w14:textId="77777777" w:rsidR="00AF26E9" w:rsidRPr="007D53D9" w:rsidRDefault="002D59C0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D53D9">
              <w:rPr>
                <w:rFonts w:ascii="Arial" w:hAnsi="Arial" w:cs="Arial"/>
                <w:b/>
                <w:sz w:val="18"/>
                <w:szCs w:val="16"/>
              </w:rPr>
              <w:t xml:space="preserve">Excellent 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FABD9D" w14:textId="77777777" w:rsidR="00AF26E9" w:rsidRPr="007D53D9" w:rsidRDefault="002D59C0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D53D9">
              <w:rPr>
                <w:rFonts w:ascii="Arial" w:hAnsi="Arial" w:cs="Arial"/>
                <w:b/>
                <w:sz w:val="18"/>
                <w:szCs w:val="16"/>
              </w:rPr>
              <w:t xml:space="preserve">Good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48F6B1" w14:textId="77777777" w:rsidR="00AF26E9" w:rsidRPr="007D53D9" w:rsidRDefault="00DB2E77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D53D9">
              <w:rPr>
                <w:rFonts w:ascii="Arial" w:hAnsi="Arial" w:cs="Arial"/>
                <w:b/>
                <w:sz w:val="18"/>
                <w:szCs w:val="16"/>
              </w:rPr>
              <w:t xml:space="preserve">Basic </w:t>
            </w:r>
          </w:p>
        </w:tc>
      </w:tr>
      <w:tr w:rsidR="00AF26E9" w:rsidRPr="00CF7315" w14:paraId="5CFBFFF9" w14:textId="77777777" w:rsidTr="00EC6B37">
        <w:trPr>
          <w:trHeight w:val="373"/>
        </w:trPr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2DC9BD" w14:textId="7568E24A" w:rsidR="00AF26E9" w:rsidRPr="00CF7315" w:rsidRDefault="00AF26E9" w:rsidP="007D53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13912" w14:textId="07D04202" w:rsidR="00AF26E9" w:rsidRPr="00CF7315" w:rsidRDefault="0079049E" w:rsidP="007904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17201D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E37B156" w14:textId="77777777" w:rsidR="00AF26E9" w:rsidRPr="00CF7315" w:rsidRDefault="000024FA" w:rsidP="007D53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E818B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9AD795" w14:textId="3785F555" w:rsidR="00AF26E9" w:rsidRPr="00CF7315" w:rsidRDefault="0079049E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44D3078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0492E0D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78AD59" w14:textId="70B5E875" w:rsidR="00AF26E9" w:rsidRPr="00CF7315" w:rsidRDefault="0079049E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2A9EF64A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2F5B4F3F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AF26E9" w:rsidRPr="00CF7315" w14:paraId="53C35528" w14:textId="77777777" w:rsidTr="00EC6B37">
        <w:trPr>
          <w:trHeight w:val="265"/>
        </w:trPr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97D65D" w14:textId="52E6A586" w:rsidR="00AF26E9" w:rsidRPr="00CF7315" w:rsidRDefault="00AF26E9" w:rsidP="007D53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77EA2" w14:textId="68832AB2" w:rsidR="00AF26E9" w:rsidRPr="00CF7315" w:rsidRDefault="0079049E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91E651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83D869F" w14:textId="480069C6" w:rsidR="00AF26E9" w:rsidRPr="00CF7315" w:rsidRDefault="0079049E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624965" w14:textId="29219420" w:rsidR="00AF26E9" w:rsidRPr="00CF7315" w:rsidRDefault="0079049E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4A6740A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0BEA75C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7347D" w14:textId="3F128AE0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04155E81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42D72C17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AF26E9" w:rsidRPr="00CF7315" w14:paraId="3FD208B9" w14:textId="77777777" w:rsidTr="00EC6B37">
        <w:trPr>
          <w:trHeight w:val="355"/>
        </w:trPr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A6C177" w14:textId="77777777" w:rsidR="00AF26E9" w:rsidRPr="00CF7315" w:rsidRDefault="00AF26E9" w:rsidP="007D53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8B538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2CE7A8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6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EBFE85A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41BA1D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B8D8FDA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9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0D46335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0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EEBDE2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1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27F78F9F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2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5F4D9ECD" w14:textId="77777777" w:rsidR="00AF26E9" w:rsidRPr="00CF7315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3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EC6B37" w:rsidRPr="00CF7315" w14:paraId="27E7F766" w14:textId="77777777" w:rsidTr="00EC6B37">
        <w:trPr>
          <w:trHeight w:val="355"/>
        </w:trPr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A56A69" w14:textId="77777777" w:rsidR="00EC6B37" w:rsidRDefault="00EC6B37" w:rsidP="007D53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029BE" w14:textId="77777777" w:rsidR="00EC6B37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4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E3191" w14:textId="77777777" w:rsidR="00EC6B37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5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34075D3" w14:textId="77777777" w:rsidR="00EC6B37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6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F4D394" w14:textId="77777777" w:rsidR="00EC6B37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7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D65A9E3" w14:textId="77777777" w:rsidR="00EC6B37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8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0332A22" w14:textId="77777777" w:rsidR="00EC6B37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9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E40477" w14:textId="77777777" w:rsidR="00EC6B37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0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678BFFDA" w14:textId="77777777" w:rsidR="00EC6B37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1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00E33800" w14:textId="77777777" w:rsidR="00EC6B37" w:rsidRDefault="000024FA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2"/>
            <w:r w:rsidR="00EC6B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</w:r>
            <w:r w:rsidR="005E53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090ABBA8" w14:textId="77777777" w:rsidR="00A80ED5" w:rsidRPr="00E56069" w:rsidRDefault="00E56069">
      <w:pPr>
        <w:rPr>
          <w:sz w:val="4"/>
        </w:rPr>
      </w:pPr>
      <w:r>
        <w:rPr>
          <w:sz w:val="4"/>
        </w:rPr>
        <w:t>[</w:t>
      </w:r>
    </w:p>
    <w:tbl>
      <w:tblPr>
        <w:tblW w:w="106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922"/>
        <w:gridCol w:w="360"/>
        <w:gridCol w:w="1134"/>
        <w:gridCol w:w="12"/>
        <w:gridCol w:w="924"/>
        <w:gridCol w:w="148"/>
        <w:gridCol w:w="122"/>
        <w:gridCol w:w="450"/>
        <w:gridCol w:w="598"/>
        <w:gridCol w:w="1354"/>
        <w:gridCol w:w="28"/>
        <w:gridCol w:w="30"/>
        <w:gridCol w:w="1470"/>
        <w:gridCol w:w="1568"/>
      </w:tblGrid>
      <w:tr w:rsidR="00AF26E9" w:rsidRPr="00CF7315" w14:paraId="22100ACB" w14:textId="77777777" w:rsidTr="00D863AA">
        <w:trPr>
          <w:trHeight w:val="382"/>
        </w:trPr>
        <w:tc>
          <w:tcPr>
            <w:tcW w:w="106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CDD277" w14:textId="77777777" w:rsidR="00AF26E9" w:rsidRPr="00CF7315" w:rsidRDefault="00A80ED5" w:rsidP="00D86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AF26E9" w:rsidRPr="00CF7315">
              <w:rPr>
                <w:rFonts w:ascii="Arial" w:hAnsi="Arial" w:cs="Arial"/>
                <w:b/>
                <w:sz w:val="20"/>
                <w:szCs w:val="20"/>
              </w:rPr>
              <w:t xml:space="preserve">5. Academic Qualification </w:t>
            </w:r>
            <w:r w:rsidR="00D863A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ive full details </w:t>
            </w:r>
          </w:p>
        </w:tc>
      </w:tr>
      <w:tr w:rsidR="00AF26E9" w:rsidRPr="00A80ED5" w14:paraId="0436BEB5" w14:textId="77777777">
        <w:trPr>
          <w:trHeight w:val="675"/>
        </w:trPr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5C7ACAA9" w14:textId="77777777" w:rsidR="00AF26E9" w:rsidRDefault="00AF26E9" w:rsidP="007D53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BDA915" w14:textId="77777777" w:rsidR="00DB2E77" w:rsidRPr="00CF7315" w:rsidRDefault="00DB2E77" w:rsidP="007D53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lification 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C75DB" w14:textId="77777777" w:rsidR="00AF26E9" w:rsidRPr="00CF7315" w:rsidRDefault="00AF26E9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sz w:val="20"/>
                <w:szCs w:val="20"/>
              </w:rPr>
              <w:t>Name of School/College / Institution</w:t>
            </w:r>
            <w:r w:rsidR="00DB2E77">
              <w:rPr>
                <w:rFonts w:ascii="Arial" w:hAnsi="Arial" w:cs="Arial"/>
                <w:b/>
                <w:sz w:val="20"/>
                <w:szCs w:val="20"/>
              </w:rPr>
              <w:t xml:space="preserve">/ University 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120357" w14:textId="77777777" w:rsidR="00AF26E9" w:rsidRPr="00CF7315" w:rsidRDefault="00AF26E9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16DD98" w14:textId="77777777" w:rsidR="00AF26E9" w:rsidRPr="00CF7315" w:rsidRDefault="00DB2E77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ct Title of d</w:t>
            </w:r>
            <w:r w:rsidR="00AF26E9" w:rsidRPr="00CF7315">
              <w:rPr>
                <w:rFonts w:ascii="Arial" w:hAnsi="Arial" w:cs="Arial"/>
                <w:b/>
                <w:sz w:val="20"/>
                <w:szCs w:val="20"/>
              </w:rPr>
              <w:t>egree Earned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7F400ADF" w14:textId="77777777" w:rsidR="00AF26E9" w:rsidRPr="00CF7315" w:rsidRDefault="00AF26E9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CF7315">
                  <w:rPr>
                    <w:rFonts w:ascii="Arial" w:hAnsi="Arial" w:cs="Arial"/>
                    <w:b/>
                    <w:sz w:val="20"/>
                    <w:szCs w:val="20"/>
                  </w:rPr>
                  <w:t>Board</w:t>
                </w:r>
              </w:smartTag>
              <w:smartTag w:uri="urn:schemas-microsoft-com:office:smarttags" w:element="PlaceType">
                <w:r w:rsidRPr="00CF7315">
                  <w:rPr>
                    <w:rFonts w:ascii="Arial" w:hAnsi="Arial" w:cs="Arial"/>
                    <w:b/>
                    <w:sz w:val="20"/>
                    <w:szCs w:val="20"/>
                  </w:rPr>
                  <w:t>University</w:t>
                </w:r>
              </w:smartTag>
            </w:smartTag>
            <w:proofErr w:type="spellEnd"/>
          </w:p>
        </w:tc>
        <w:tc>
          <w:tcPr>
            <w:tcW w:w="1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EE1A7A" w14:textId="77777777" w:rsidR="00AF26E9" w:rsidRPr="00CF7315" w:rsidRDefault="00AF26E9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sz w:val="20"/>
                <w:szCs w:val="20"/>
              </w:rPr>
              <w:t>Main Course of Study</w:t>
            </w:r>
            <w:r w:rsidR="00DB2E77">
              <w:rPr>
                <w:rFonts w:ascii="Arial" w:hAnsi="Arial" w:cs="Arial"/>
                <w:b/>
                <w:sz w:val="20"/>
                <w:szCs w:val="20"/>
              </w:rPr>
              <w:t xml:space="preserve">/Area of specialization 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077A91C4" w14:textId="77777777" w:rsidR="00AF26E9" w:rsidRPr="00CF7315" w:rsidRDefault="00AF26E9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sz w:val="20"/>
                <w:szCs w:val="20"/>
              </w:rPr>
              <w:t>Year</w:t>
            </w:r>
            <w:r w:rsidR="00DB2E77">
              <w:rPr>
                <w:rFonts w:ascii="Arial" w:hAnsi="Arial" w:cs="Arial"/>
                <w:b/>
                <w:sz w:val="20"/>
                <w:szCs w:val="20"/>
              </w:rPr>
              <w:t xml:space="preserve"> completed </w:t>
            </w:r>
          </w:p>
        </w:tc>
      </w:tr>
      <w:tr w:rsidR="00AF26E9" w:rsidRPr="00CF7315" w14:paraId="3EFA757C" w14:textId="77777777">
        <w:trPr>
          <w:trHeight w:val="499"/>
        </w:trPr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433EE990" w14:textId="0FAD0019" w:rsidR="00AF26E9" w:rsidRPr="00CF7315" w:rsidRDefault="00AF26E9" w:rsidP="007D53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9321E9" w14:textId="1A2EC7A0" w:rsidR="00AF26E9" w:rsidRPr="00CF7315" w:rsidRDefault="00AF26E9" w:rsidP="00753C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88D75D" w14:textId="7FC3EB82" w:rsidR="00AF26E9" w:rsidRPr="00CF7315" w:rsidRDefault="00AF26E9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BADDF4" w14:textId="385DC10D" w:rsidR="00AF26E9" w:rsidRPr="00CF7315" w:rsidRDefault="00AF26E9" w:rsidP="007E06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41E1CB4F" w14:textId="299AF2B5" w:rsidR="00AF26E9" w:rsidRPr="00CF7315" w:rsidRDefault="00AF26E9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415E3C" w14:textId="14E829DE" w:rsidR="00AF26E9" w:rsidRPr="00CF7315" w:rsidRDefault="00AF26E9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7CC8D0AD" w14:textId="42496659" w:rsidR="00AF26E9" w:rsidRPr="00CF7315" w:rsidRDefault="00AF26E9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B37" w:rsidRPr="00CF7315" w14:paraId="691411DD" w14:textId="77777777">
        <w:trPr>
          <w:trHeight w:val="427"/>
        </w:trPr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979DA9C" w14:textId="77777777" w:rsidR="00EC6B37" w:rsidRPr="00CF7315" w:rsidRDefault="00EC6B37" w:rsidP="00EC6B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C44DDE" w14:textId="77777777" w:rsidR="00EC6B37" w:rsidRPr="00CF7315" w:rsidRDefault="00EC6B37" w:rsidP="00EC6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EC0427" w14:textId="77777777" w:rsidR="00EC6B37" w:rsidRPr="00CF7315" w:rsidRDefault="00EC6B37" w:rsidP="00EC6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684973" w14:textId="77777777" w:rsidR="00EC6B37" w:rsidRPr="00CF7315" w:rsidRDefault="00EC6B37" w:rsidP="00EC6B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67D68F3A" w14:textId="77777777" w:rsidR="00EC6B37" w:rsidRPr="00CF7315" w:rsidRDefault="00EC6B37" w:rsidP="00EC6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184BB" w14:textId="77777777" w:rsidR="00EC6B37" w:rsidRPr="00CF7315" w:rsidRDefault="00EC6B37" w:rsidP="00EC6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458DB98C" w14:textId="77777777" w:rsidR="00EC6B37" w:rsidRPr="00CF7315" w:rsidRDefault="00EC6B37" w:rsidP="00EC6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B37" w:rsidRPr="00CF7315" w14:paraId="579CBDF6" w14:textId="77777777">
        <w:trPr>
          <w:trHeight w:val="445"/>
        </w:trPr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41FE3B9A" w14:textId="77777777" w:rsidR="00EC6B37" w:rsidRPr="00CF7315" w:rsidRDefault="00EC6B37" w:rsidP="00EC6B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416780" w14:textId="77777777" w:rsidR="00EC6B37" w:rsidRPr="00CF7315" w:rsidRDefault="00EC6B37" w:rsidP="00EC6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2C6A32" w14:textId="77777777" w:rsidR="00EC6B37" w:rsidRPr="00CF7315" w:rsidRDefault="00EC6B37" w:rsidP="00EC6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F2F20F" w14:textId="77777777" w:rsidR="00EC6B37" w:rsidRPr="00CF7315" w:rsidRDefault="00EC6B37" w:rsidP="00EC6B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A3CE086" w14:textId="77777777" w:rsidR="00EC6B37" w:rsidRPr="00CF7315" w:rsidRDefault="00EC6B37" w:rsidP="00EC6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7E3B90" w14:textId="77777777" w:rsidR="00EC6B37" w:rsidRPr="00CF7315" w:rsidRDefault="00EC6B37" w:rsidP="00EC6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21BFD6B6" w14:textId="77777777" w:rsidR="00EC6B37" w:rsidRPr="00CF7315" w:rsidRDefault="00EC6B37" w:rsidP="00EC6B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6E9" w:rsidRPr="00CF7315" w14:paraId="18EB1DB8" w14:textId="77777777">
        <w:trPr>
          <w:trHeight w:val="675"/>
        </w:trPr>
        <w:tc>
          <w:tcPr>
            <w:tcW w:w="106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DD5DEB" w14:textId="77777777" w:rsidR="00AF26E9" w:rsidRPr="00CF7315" w:rsidRDefault="00AF26E9" w:rsidP="007D53D9">
            <w:pPr>
              <w:spacing w:after="0" w:line="240" w:lineRule="auto"/>
              <w:ind w:left="-468" w:firstLine="46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Professional Experience</w:t>
            </w:r>
          </w:p>
          <w:p w14:paraId="4A68F183" w14:textId="77777777" w:rsidR="00AF26E9" w:rsidRDefault="00AF26E9" w:rsidP="007D53D9">
            <w:pPr>
              <w:spacing w:after="0" w:line="240" w:lineRule="auto"/>
              <w:ind w:left="-468" w:firstLine="46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rting with your present post, list in reverse order ev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y employment you have had. </w:t>
            </w:r>
          </w:p>
          <w:p w14:paraId="37061312" w14:textId="77777777" w:rsidR="00AF26E9" w:rsidRDefault="00AF26E9" w:rsidP="007D53D9">
            <w:pPr>
              <w:spacing w:after="0" w:line="240" w:lineRule="auto"/>
              <w:ind w:left="-468" w:firstLine="46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s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</w:t>
            </w: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te blo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 for </w:t>
            </w: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ach employment. </w:t>
            </w:r>
          </w:p>
          <w:p w14:paraId="7F166344" w14:textId="77777777" w:rsidR="00AF26E9" w:rsidRPr="006C4991" w:rsidRDefault="00AF26E9" w:rsidP="007D53D9">
            <w:pPr>
              <w:spacing w:after="0" w:line="240" w:lineRule="auto"/>
              <w:ind w:left="-468" w:firstLine="468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C4991">
              <w:rPr>
                <w:rFonts w:ascii="Arial" w:hAnsi="Arial" w:cs="Arial"/>
                <w:i/>
                <w:color w:val="000000"/>
                <w:sz w:val="20"/>
                <w:szCs w:val="20"/>
              </w:rPr>
              <w:t>6.1. Present Posts</w:t>
            </w:r>
          </w:p>
        </w:tc>
      </w:tr>
      <w:tr w:rsidR="00AF26E9" w:rsidRPr="00CF7315" w14:paraId="54F835BF" w14:textId="77777777" w:rsidTr="003E7A1A">
        <w:trPr>
          <w:trHeight w:val="715"/>
        </w:trPr>
        <w:tc>
          <w:tcPr>
            <w:tcW w:w="39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DFD29F" w14:textId="77777777" w:rsidR="00AF26E9" w:rsidRDefault="00AF26E9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Exact Title of Your Current Post  </w:t>
            </w:r>
          </w:p>
          <w:p w14:paraId="3B9FC8C5" w14:textId="7AE970AE" w:rsidR="003E7A1A" w:rsidRPr="00CF7315" w:rsidRDefault="003E7A1A" w:rsidP="003E7A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E61171" w14:textId="77777777" w:rsidR="00AF26E9" w:rsidRDefault="00AF26E9" w:rsidP="007D53D9">
            <w:pPr>
              <w:spacing w:after="0" w:line="240" w:lineRule="auto"/>
              <w:ind w:left="-468" w:firstLine="46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and Address of Employer</w:t>
            </w:r>
          </w:p>
          <w:p w14:paraId="385B92E1" w14:textId="6894CCDA" w:rsidR="003E7A1A" w:rsidRPr="00CF7315" w:rsidRDefault="003E7A1A" w:rsidP="007D53D9">
            <w:pPr>
              <w:spacing w:after="0" w:line="240" w:lineRule="auto"/>
              <w:ind w:left="-468" w:firstLine="46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E9BCE" w14:textId="77777777" w:rsidR="002D59C0" w:rsidRDefault="00AF26E9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o</w:t>
            </w:r>
            <w:r w:rsidR="00D863AA">
              <w:rPr>
                <w:rFonts w:ascii="Arial" w:hAnsi="Arial" w:cs="Arial"/>
                <w:b/>
                <w:color w:val="000000"/>
                <w:sz w:val="20"/>
                <w:szCs w:val="20"/>
              </w:rPr>
              <w:t>f Current Supervisor and</w:t>
            </w: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st</w:t>
            </w:r>
          </w:p>
          <w:p w14:paraId="2D4BEE0D" w14:textId="2F83BAF6" w:rsidR="003E7A1A" w:rsidRDefault="003E7A1A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F26E9" w:rsidRPr="00CF7315" w14:paraId="0E5ABA2A" w14:textId="77777777">
        <w:trPr>
          <w:trHeight w:val="675"/>
        </w:trPr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2D619" w14:textId="77777777" w:rsidR="00AF26E9" w:rsidRPr="00CF7315" w:rsidRDefault="00AF26E9" w:rsidP="007411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From  </w:t>
            </w:r>
            <w:r w:rsidRPr="00A80ED5">
              <w:rPr>
                <w:rFonts w:ascii="Arial" w:hAnsi="Arial" w:cs="Arial"/>
                <w:b/>
                <w:color w:val="000000"/>
                <w:sz w:val="18"/>
                <w:szCs w:val="20"/>
              </w:rPr>
              <w:t>Month / Year</w:t>
            </w:r>
            <w:r w:rsidR="00DC36B1">
              <w:rPr>
                <w:rFonts w:ascii="Arial" w:hAnsi="Arial" w:cs="Arial"/>
                <w:b/>
                <w:color w:val="000000"/>
                <w:sz w:val="18"/>
                <w:szCs w:val="20"/>
              </w:rPr>
              <w:br/>
            </w:r>
            <w:proofErr w:type="spellStart"/>
            <w:r w:rsidR="00741199">
              <w:rPr>
                <w:rFonts w:ascii="Arial" w:hAnsi="Arial" w:cs="Arial"/>
                <w:b/>
                <w:color w:val="000000"/>
                <w:sz w:val="20"/>
                <w:szCs w:val="20"/>
              </w:rPr>
              <w:t>june</w:t>
            </w:r>
            <w:proofErr w:type="spellEnd"/>
            <w:r w:rsidR="0074119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C64A3" w14:textId="6BA83B31" w:rsidR="00AF26E9" w:rsidRPr="00CF7315" w:rsidRDefault="00AF26E9" w:rsidP="00741199">
            <w:pPr>
              <w:spacing w:after="0" w:line="240" w:lineRule="auto"/>
              <w:ind w:left="72" w:right="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To </w:t>
            </w:r>
            <w:r w:rsidRPr="00A80ED5">
              <w:rPr>
                <w:rFonts w:ascii="Arial" w:hAnsi="Arial" w:cs="Arial"/>
                <w:b/>
                <w:color w:val="000000"/>
                <w:sz w:val="18"/>
                <w:szCs w:val="20"/>
              </w:rPr>
              <w:t>Month / Year</w:t>
            </w:r>
            <w:r w:rsidR="00DC36B1">
              <w:rPr>
                <w:rFonts w:ascii="Arial" w:hAnsi="Arial" w:cs="Arial"/>
                <w:b/>
                <w:color w:val="000000"/>
                <w:sz w:val="18"/>
                <w:szCs w:val="20"/>
              </w:rPr>
              <w:br/>
            </w:r>
          </w:p>
        </w:tc>
        <w:tc>
          <w:tcPr>
            <w:tcW w:w="57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BBD75BD" w14:textId="77777777" w:rsidR="00AF26E9" w:rsidRPr="00CF7315" w:rsidRDefault="00AF26E9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01D87" w:rsidRPr="00CF7315" w14:paraId="5DC16D85" w14:textId="77777777">
        <w:trPr>
          <w:trHeight w:val="675"/>
        </w:trPr>
        <w:tc>
          <w:tcPr>
            <w:tcW w:w="75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9A4A351" w14:textId="77777777" w:rsidR="00C01D87" w:rsidRDefault="00C01D87" w:rsidP="00E51F46">
            <w:pPr>
              <w:pStyle w:val="Achievement"/>
              <w:numPr>
                <w:ilvl w:val="0"/>
                <w:numId w:val="0"/>
              </w:numPr>
              <w:ind w:left="147"/>
              <w:rPr>
                <w:rFonts w:cs="Arial"/>
                <w:b/>
                <w:color w:val="000000"/>
              </w:rPr>
            </w:pPr>
            <w:r w:rsidRPr="00CF7315">
              <w:rPr>
                <w:rFonts w:cs="Arial"/>
                <w:b/>
                <w:color w:val="000000"/>
              </w:rPr>
              <w:t>Brief Description of   Duties</w:t>
            </w:r>
          </w:p>
          <w:p w14:paraId="4C1A2DE5" w14:textId="77777777" w:rsidR="00705132" w:rsidRDefault="00705132" w:rsidP="00705132">
            <w:pPr>
              <w:pStyle w:val="Achievement"/>
              <w:numPr>
                <w:ilvl w:val="0"/>
                <w:numId w:val="0"/>
              </w:numPr>
              <w:ind w:left="147"/>
              <w:rPr>
                <w:rFonts w:cs="Arial"/>
                <w:b/>
                <w:color w:val="000000"/>
              </w:rPr>
            </w:pPr>
            <w:r w:rsidRPr="00CF7315">
              <w:rPr>
                <w:rFonts w:cs="Arial"/>
                <w:b/>
                <w:color w:val="000000"/>
              </w:rPr>
              <w:t>Brief Description of   Duties</w:t>
            </w:r>
          </w:p>
          <w:p w14:paraId="23D8D3DA" w14:textId="77777777" w:rsidR="00705132" w:rsidRDefault="000024FA" w:rsidP="00705132">
            <w:pPr>
              <w:pStyle w:val="Achievement"/>
              <w:numPr>
                <w:ilvl w:val="0"/>
                <w:numId w:val="12"/>
              </w:num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5132"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  <w:p w14:paraId="5044110F" w14:textId="77777777" w:rsidR="00705132" w:rsidRDefault="000024FA" w:rsidP="00705132">
            <w:pPr>
              <w:pStyle w:val="Achievement"/>
              <w:numPr>
                <w:ilvl w:val="0"/>
                <w:numId w:val="12"/>
              </w:num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5132"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  <w:p w14:paraId="5E4F557F" w14:textId="77777777" w:rsidR="00705132" w:rsidRDefault="000024FA" w:rsidP="00705132">
            <w:pPr>
              <w:pStyle w:val="Achievement"/>
              <w:numPr>
                <w:ilvl w:val="0"/>
                <w:numId w:val="12"/>
              </w:num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5132"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  <w:p w14:paraId="248FDC4E" w14:textId="77777777" w:rsidR="003E7A1A" w:rsidRPr="00CF7315" w:rsidRDefault="000024FA" w:rsidP="00705132">
            <w:pPr>
              <w:pStyle w:val="Achievement"/>
              <w:numPr>
                <w:ilvl w:val="0"/>
                <w:numId w:val="12"/>
              </w:num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5132"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0356C8" w14:textId="77777777" w:rsidR="00C01D87" w:rsidRDefault="00C01D87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 other position held in the current organization</w:t>
            </w:r>
          </w:p>
          <w:p w14:paraId="21250436" w14:textId="77777777" w:rsidR="00C01D87" w:rsidRDefault="000024FA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26"/>
            <w:r w:rsidR="003E7A1A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E7A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E7A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E7A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E7A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E7A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35"/>
          </w:p>
          <w:p w14:paraId="241F3F05" w14:textId="77777777" w:rsidR="00C01D87" w:rsidRPr="00CF7315" w:rsidRDefault="00C01D87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01D87" w:rsidRPr="00CF7315" w14:paraId="118FE6DF" w14:textId="77777777">
        <w:trPr>
          <w:trHeight w:val="620"/>
        </w:trPr>
        <w:tc>
          <w:tcPr>
            <w:tcW w:w="106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9364D3" w14:textId="77777777" w:rsidR="00C01D87" w:rsidRPr="006C4991" w:rsidRDefault="00C01D87" w:rsidP="007D53D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C499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.2. Previous Posts</w:t>
            </w:r>
            <w:r w:rsidRPr="006C4991">
              <w:rPr>
                <w:rFonts w:ascii="Arial" w:hAnsi="Arial" w:cs="Arial"/>
                <w:i/>
                <w:color w:val="000000"/>
                <w:sz w:val="20"/>
                <w:szCs w:val="20"/>
              </w:rPr>
              <w:t>   : (In Reverse Order</w:t>
            </w:r>
            <w:r w:rsidR="00A80ED5">
              <w:rPr>
                <w:rFonts w:ascii="Arial" w:hAnsi="Arial" w:cs="Arial"/>
                <w:i/>
                <w:color w:val="000000"/>
                <w:sz w:val="20"/>
                <w:szCs w:val="20"/>
              </w:rPr>
              <w:t>- i.e. Most Recent Posts First)</w:t>
            </w:r>
          </w:p>
        </w:tc>
      </w:tr>
      <w:tr w:rsidR="00C01D87" w:rsidRPr="00CF7315" w14:paraId="1B02ADED" w14:textId="77777777" w:rsidTr="00705132">
        <w:trPr>
          <w:trHeight w:val="895"/>
        </w:trPr>
        <w:tc>
          <w:tcPr>
            <w:tcW w:w="39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98A1EC" w14:textId="77777777" w:rsidR="00C01D87" w:rsidRDefault="00C01D87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Exact Title of Your Post  </w:t>
            </w:r>
          </w:p>
          <w:p w14:paraId="7288BB50" w14:textId="539B5B96" w:rsidR="00DC36B1" w:rsidRPr="00CF7315" w:rsidRDefault="00DC36B1" w:rsidP="00705132">
            <w:pPr>
              <w:pStyle w:val="Achievement"/>
              <w:numPr>
                <w:ilvl w:val="0"/>
                <w:numId w:val="0"/>
              </w:numPr>
              <w:ind w:left="720"/>
              <w:rPr>
                <w:rFonts w:cs="Arial"/>
                <w:b/>
                <w:color w:val="000000"/>
              </w:rPr>
            </w:pPr>
          </w:p>
        </w:tc>
        <w:tc>
          <w:tcPr>
            <w:tcW w:w="366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86F170" w14:textId="0A157DDC" w:rsidR="00DC36B1" w:rsidRPr="00CF7315" w:rsidRDefault="00C01D87" w:rsidP="007411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and Address of Employer</w:t>
            </w:r>
            <w:r w:rsidR="00DC36B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91574" w14:textId="77777777" w:rsidR="00C01D87" w:rsidRPr="00CF7315" w:rsidRDefault="00C01D87" w:rsidP="007D53D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of  Supervisor and Post</w:t>
            </w:r>
            <w:r w:rsidR="00DC36B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</w:p>
          <w:p w14:paraId="41E8CCB9" w14:textId="758A17C4" w:rsidR="00C01D87" w:rsidRPr="00CF7315" w:rsidRDefault="00C01D87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51F46" w:rsidRPr="00CF7315" w14:paraId="1F8EE785" w14:textId="77777777">
        <w:trPr>
          <w:trHeight w:val="620"/>
        </w:trPr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712F8" w14:textId="4DBEB8E8" w:rsidR="00E51F46" w:rsidRPr="00CF7315" w:rsidRDefault="00E51F46" w:rsidP="007411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From  </w:t>
            </w:r>
            <w:r w:rsidRPr="00A80ED5">
              <w:rPr>
                <w:rFonts w:ascii="Arial" w:hAnsi="Arial" w:cs="Arial"/>
                <w:b/>
                <w:color w:val="000000"/>
                <w:sz w:val="18"/>
                <w:szCs w:val="20"/>
              </w:rPr>
              <w:t>Month / Year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br/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5FFA4EF" w14:textId="28C87C1E" w:rsidR="00E51F46" w:rsidRPr="00CF7315" w:rsidRDefault="00E51F46" w:rsidP="00741199">
            <w:pPr>
              <w:spacing w:after="0" w:line="240" w:lineRule="auto"/>
              <w:ind w:left="72" w:right="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To </w:t>
            </w:r>
            <w:r w:rsidRPr="00A80ED5">
              <w:rPr>
                <w:rFonts w:ascii="Arial" w:hAnsi="Arial" w:cs="Arial"/>
                <w:b/>
                <w:color w:val="000000"/>
                <w:sz w:val="18"/>
                <w:szCs w:val="20"/>
              </w:rPr>
              <w:t>Month / Year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br/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6753CC" w14:textId="77777777" w:rsidR="00E51F46" w:rsidRPr="00CF7315" w:rsidRDefault="00E51F46" w:rsidP="00E51F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66CF5" w14:textId="77777777" w:rsidR="00E51F46" w:rsidRPr="00CF7315" w:rsidRDefault="00E51F46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51F46" w:rsidRPr="00CF7315" w14:paraId="7EB846A7" w14:textId="77777777" w:rsidTr="003E7A1A">
        <w:trPr>
          <w:trHeight w:val="913"/>
        </w:trPr>
        <w:tc>
          <w:tcPr>
            <w:tcW w:w="759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8549E1A" w14:textId="77777777" w:rsidR="00E51F46" w:rsidRDefault="00E51F46" w:rsidP="00E51F46">
            <w:pPr>
              <w:pStyle w:val="Achievement"/>
              <w:numPr>
                <w:ilvl w:val="0"/>
                <w:numId w:val="0"/>
              </w:numPr>
              <w:ind w:left="147"/>
              <w:rPr>
                <w:rFonts w:cs="Arial"/>
                <w:b/>
                <w:color w:val="000000"/>
              </w:rPr>
            </w:pPr>
            <w:r w:rsidRPr="00CF7315">
              <w:rPr>
                <w:rFonts w:cs="Arial"/>
                <w:b/>
                <w:color w:val="000000"/>
              </w:rPr>
              <w:t>Brief Description of   Duties</w:t>
            </w:r>
          </w:p>
          <w:p w14:paraId="340343AB" w14:textId="77777777" w:rsidR="00705132" w:rsidRDefault="000024FA" w:rsidP="00705132">
            <w:pPr>
              <w:pStyle w:val="Achievement"/>
              <w:numPr>
                <w:ilvl w:val="0"/>
                <w:numId w:val="14"/>
              </w:num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E7A1A"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="003E7A1A">
              <w:rPr>
                <w:rFonts w:cs="Arial"/>
                <w:b/>
                <w:noProof/>
                <w:color w:val="000000"/>
              </w:rPr>
              <w:t> </w:t>
            </w:r>
            <w:r w:rsidR="003E7A1A">
              <w:rPr>
                <w:rFonts w:cs="Arial"/>
                <w:b/>
                <w:noProof/>
                <w:color w:val="000000"/>
              </w:rPr>
              <w:t> </w:t>
            </w:r>
            <w:r w:rsidR="003E7A1A">
              <w:rPr>
                <w:rFonts w:cs="Arial"/>
                <w:b/>
                <w:noProof/>
                <w:color w:val="000000"/>
              </w:rPr>
              <w:t> </w:t>
            </w:r>
            <w:r w:rsidR="003E7A1A">
              <w:rPr>
                <w:rFonts w:cs="Arial"/>
                <w:b/>
                <w:noProof/>
                <w:color w:val="000000"/>
              </w:rPr>
              <w:t> </w:t>
            </w:r>
            <w:r w:rsidR="003E7A1A"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  <w:p w14:paraId="7C47C053" w14:textId="77777777" w:rsidR="00705132" w:rsidRDefault="000024FA" w:rsidP="00705132">
            <w:pPr>
              <w:pStyle w:val="Achievement"/>
              <w:numPr>
                <w:ilvl w:val="0"/>
                <w:numId w:val="14"/>
              </w:num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5132"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  <w:p w14:paraId="67AA1BBF" w14:textId="77777777" w:rsidR="00705132" w:rsidRDefault="000024FA" w:rsidP="00705132">
            <w:pPr>
              <w:pStyle w:val="Achievement"/>
              <w:numPr>
                <w:ilvl w:val="0"/>
                <w:numId w:val="14"/>
              </w:num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5132"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  <w:p w14:paraId="03F7684D" w14:textId="77777777" w:rsidR="003E7A1A" w:rsidRPr="00CF7315" w:rsidRDefault="000024FA" w:rsidP="00705132">
            <w:pPr>
              <w:pStyle w:val="Achievement"/>
              <w:numPr>
                <w:ilvl w:val="0"/>
                <w:numId w:val="14"/>
              </w:num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5132"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8F364" w14:textId="77777777" w:rsidR="00E51F46" w:rsidRDefault="00E51F46" w:rsidP="00E51F4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 other position held in the current organization</w:t>
            </w:r>
          </w:p>
          <w:p w14:paraId="664E1D9D" w14:textId="77777777" w:rsidR="00E51F46" w:rsidRDefault="00E51F46" w:rsidP="00E51F4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DD30B84" w14:textId="77777777" w:rsidR="003E7A1A" w:rsidRDefault="000024FA" w:rsidP="003E7A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7A1A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E7A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E7A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E7A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E7A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E7A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046DADFC" w14:textId="77777777" w:rsidR="00E51F46" w:rsidRPr="00CF7315" w:rsidRDefault="00E51F46" w:rsidP="00E51F4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51F46" w:rsidRPr="00CF7315" w14:paraId="61B81B53" w14:textId="77777777">
        <w:trPr>
          <w:trHeight w:val="620"/>
        </w:trPr>
        <w:tc>
          <w:tcPr>
            <w:tcW w:w="106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E7B7804" w14:textId="77777777" w:rsidR="00E51F46" w:rsidRPr="006C4991" w:rsidRDefault="00E51F46" w:rsidP="00E51F4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C499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.2. Previous Posts</w:t>
            </w:r>
            <w:r w:rsidRPr="006C4991">
              <w:rPr>
                <w:rFonts w:ascii="Arial" w:hAnsi="Arial" w:cs="Arial"/>
                <w:i/>
                <w:color w:val="000000"/>
                <w:sz w:val="20"/>
                <w:szCs w:val="20"/>
              </w:rPr>
              <w:t>   : (In Reverse Order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 i.e. Most Recent Posts First)</w:t>
            </w:r>
          </w:p>
        </w:tc>
      </w:tr>
      <w:tr w:rsidR="00E51F46" w:rsidRPr="00CF7315" w14:paraId="18C10D1A" w14:textId="77777777">
        <w:trPr>
          <w:trHeight w:val="620"/>
        </w:trPr>
        <w:tc>
          <w:tcPr>
            <w:tcW w:w="39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FD3251" w14:textId="15C5D26E" w:rsidR="00E51F46" w:rsidRPr="00CF7315" w:rsidRDefault="00E51F46" w:rsidP="00C04B9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xact Title of Your Pos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36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802E3D" w14:textId="0C904578" w:rsidR="00E51F46" w:rsidRPr="00CF7315" w:rsidRDefault="00E51F46" w:rsidP="00C04B9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and Address of Employ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7A815A" w14:textId="2E4E4A97" w:rsidR="00E51F46" w:rsidRPr="00CF7315" w:rsidRDefault="00D52029" w:rsidP="00C04B9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of  Supervisor and</w:t>
            </w:r>
            <w:r w:rsidR="00E51F46"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st</w:t>
            </w:r>
            <w:r w:rsidR="006F736D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</w:p>
        </w:tc>
      </w:tr>
      <w:tr w:rsidR="00E51F46" w:rsidRPr="00CF7315" w14:paraId="26EBB820" w14:textId="77777777">
        <w:trPr>
          <w:trHeight w:val="620"/>
        </w:trPr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2059C8" w14:textId="77777777" w:rsidR="00E51F46" w:rsidRDefault="00E51F46" w:rsidP="00A80E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From  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Month / Year</w:t>
            </w:r>
          </w:p>
          <w:p w14:paraId="112112DB" w14:textId="61268486" w:rsidR="00E51F46" w:rsidRPr="00CF7315" w:rsidRDefault="00E51F46" w:rsidP="00A80E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DD1867" w14:textId="1DB6FC39" w:rsidR="00E51F46" w:rsidRPr="00CF7315" w:rsidRDefault="00E51F46" w:rsidP="00772A59">
            <w:pPr>
              <w:spacing w:after="0" w:line="240" w:lineRule="auto"/>
              <w:ind w:righ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h / Yea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FDEDC8" w14:textId="77777777" w:rsidR="00E51F46" w:rsidRPr="00CF7315" w:rsidRDefault="00E51F46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7B447" w14:textId="77777777" w:rsidR="00E51F46" w:rsidRPr="00CF7315" w:rsidRDefault="00E51F46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51F46" w:rsidRPr="00CF7315" w14:paraId="702F3BC7" w14:textId="77777777">
        <w:trPr>
          <w:trHeight w:val="620"/>
        </w:trPr>
        <w:tc>
          <w:tcPr>
            <w:tcW w:w="759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C035D2C" w14:textId="77777777" w:rsidR="00705132" w:rsidRDefault="00E51F46" w:rsidP="00705132">
            <w:pPr>
              <w:pStyle w:val="Achievement"/>
              <w:numPr>
                <w:ilvl w:val="0"/>
                <w:numId w:val="0"/>
              </w:numPr>
              <w:ind w:left="720"/>
              <w:rPr>
                <w:rFonts w:cs="Arial"/>
                <w:b/>
                <w:color w:val="000000"/>
              </w:rPr>
            </w:pPr>
            <w:r w:rsidRPr="00CF7315">
              <w:rPr>
                <w:rFonts w:cs="Arial"/>
                <w:b/>
                <w:color w:val="000000"/>
              </w:rPr>
              <w:t>Brief Description of   Duties</w:t>
            </w:r>
          </w:p>
          <w:p w14:paraId="703E05CF" w14:textId="77777777" w:rsidR="00705132" w:rsidRDefault="000024FA" w:rsidP="00705132">
            <w:pPr>
              <w:pStyle w:val="Achievement"/>
              <w:numPr>
                <w:ilvl w:val="0"/>
                <w:numId w:val="11"/>
              </w:num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5132"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  <w:p w14:paraId="1671DB80" w14:textId="77777777" w:rsidR="00705132" w:rsidRDefault="000024FA" w:rsidP="00705132">
            <w:pPr>
              <w:pStyle w:val="Achievement"/>
              <w:numPr>
                <w:ilvl w:val="0"/>
                <w:numId w:val="11"/>
              </w:num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5132"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  <w:p w14:paraId="28FE765F" w14:textId="77777777" w:rsidR="00705132" w:rsidRDefault="000024FA" w:rsidP="00705132">
            <w:pPr>
              <w:pStyle w:val="Achievement"/>
              <w:numPr>
                <w:ilvl w:val="0"/>
                <w:numId w:val="11"/>
              </w:num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5132"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  <w:p w14:paraId="450FEF2E" w14:textId="77777777" w:rsidR="00705132" w:rsidRPr="003E7A1A" w:rsidRDefault="000024FA" w:rsidP="00705132">
            <w:pPr>
              <w:pStyle w:val="Achievement"/>
              <w:numPr>
                <w:ilvl w:val="0"/>
                <w:numId w:val="11"/>
              </w:num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5132">
              <w:rPr>
                <w:rFonts w:cs="Arial"/>
                <w:b/>
                <w:color w:val="00000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 w:rsidR="00705132">
              <w:rPr>
                <w:rFonts w:cs="Arial"/>
                <w:b/>
                <w:noProof/>
                <w:color w:val="000000"/>
              </w:rPr>
              <w:t> 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  <w:p w14:paraId="0F579B4B" w14:textId="77777777" w:rsidR="00E51F46" w:rsidRPr="00CF7315" w:rsidRDefault="00E51F46" w:rsidP="00AE098F">
            <w:pPr>
              <w:pStyle w:val="Achievement"/>
              <w:numPr>
                <w:ilvl w:val="0"/>
                <w:numId w:val="0"/>
              </w:numPr>
              <w:ind w:left="1080"/>
              <w:rPr>
                <w:rFonts w:cs="Arial"/>
                <w:b/>
                <w:color w:val="000000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ED4F15" w14:textId="77777777" w:rsidR="00E51F46" w:rsidRDefault="00E51F46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 other position held in the  organization</w:t>
            </w:r>
          </w:p>
          <w:p w14:paraId="60FFB35E" w14:textId="77777777" w:rsidR="003E7A1A" w:rsidRDefault="000024FA" w:rsidP="003E7A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7A1A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E7A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E7A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E7A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E7A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E7A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4C90F5B7" w14:textId="77777777" w:rsidR="00E51F46" w:rsidRPr="00CF7315" w:rsidRDefault="00E51F46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F153A60" w14:textId="77777777" w:rsidR="00A80ED5" w:rsidRDefault="00A80ED5" w:rsidP="004775BB">
      <w:pPr>
        <w:spacing w:after="0" w:line="240" w:lineRule="auto"/>
      </w:pPr>
    </w:p>
    <w:p w14:paraId="4C6D6318" w14:textId="77777777" w:rsidR="00996A6E" w:rsidRDefault="00996A6E" w:rsidP="00996A6E">
      <w:pPr>
        <w:tabs>
          <w:tab w:val="center" w:pos="5205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96A6E">
        <w:rPr>
          <w:rFonts w:ascii="Arial" w:hAnsi="Arial" w:cs="Arial"/>
          <w:b/>
          <w:color w:val="000000"/>
          <w:sz w:val="20"/>
          <w:szCs w:val="20"/>
        </w:rPr>
        <w:t xml:space="preserve">7. Availability   </w:t>
      </w:r>
    </w:p>
    <w:p w14:paraId="1B7F70FA" w14:textId="77777777" w:rsidR="00996A6E" w:rsidRPr="00996A6E" w:rsidRDefault="00996A6E" w:rsidP="00E818B3">
      <w:pPr>
        <w:tabs>
          <w:tab w:val="left" w:pos="3960"/>
          <w:tab w:val="center" w:pos="5205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31DF7D2" w14:textId="77777777" w:rsidR="00996A6E" w:rsidRPr="00996A6E" w:rsidRDefault="00996A6E" w:rsidP="00996A6E">
      <w:pPr>
        <w:spacing w:after="0" w:line="240" w:lineRule="auto"/>
        <w:rPr>
          <w:rFonts w:ascii="Arial" w:hAnsi="Arial" w:cs="Arial"/>
        </w:rPr>
      </w:pPr>
      <w:r w:rsidRPr="00996A6E">
        <w:rPr>
          <w:rFonts w:ascii="Arial" w:hAnsi="Arial" w:cs="Arial"/>
        </w:rPr>
        <w:t>7.1 Period of Notice required</w:t>
      </w:r>
      <w:r w:rsidR="00065C7A">
        <w:rPr>
          <w:rFonts w:ascii="Arial" w:hAnsi="Arial" w:cs="Arial"/>
        </w:rPr>
        <w:tab/>
      </w:r>
      <w:r w:rsidR="00065C7A">
        <w:rPr>
          <w:rFonts w:ascii="Arial" w:hAnsi="Arial" w:cs="Arial"/>
        </w:rPr>
        <w:tab/>
      </w:r>
      <w:r w:rsidR="00065C7A">
        <w:rPr>
          <w:rFonts w:ascii="Arial" w:hAnsi="Arial" w:cs="Arial"/>
        </w:rPr>
        <w:tab/>
      </w:r>
      <w:r w:rsidR="00065C7A">
        <w:rPr>
          <w:rFonts w:ascii="Arial" w:hAnsi="Arial" w:cs="Arial"/>
        </w:rPr>
        <w:tab/>
      </w:r>
      <w:r w:rsidR="00CD1D7E">
        <w:rPr>
          <w:rFonts w:ascii="Arial" w:hAnsi="Arial" w:cs="Arial"/>
        </w:rPr>
        <w:t>Available at any time</w:t>
      </w:r>
    </w:p>
    <w:p w14:paraId="2FB8F454" w14:textId="77777777" w:rsidR="00065C7A" w:rsidRDefault="00065C7A" w:rsidP="00996A6E">
      <w:pPr>
        <w:spacing w:after="0" w:line="240" w:lineRule="auto"/>
        <w:rPr>
          <w:rFonts w:ascii="Arial" w:hAnsi="Arial" w:cs="Arial"/>
        </w:rPr>
      </w:pPr>
    </w:p>
    <w:p w14:paraId="65820778" w14:textId="64674FD8" w:rsidR="00996A6E" w:rsidRDefault="00996A6E" w:rsidP="00996A6E">
      <w:pPr>
        <w:spacing w:after="0" w:line="240" w:lineRule="auto"/>
        <w:rPr>
          <w:rFonts w:ascii="Arial" w:hAnsi="Arial" w:cs="Arial"/>
        </w:rPr>
      </w:pPr>
      <w:r w:rsidRPr="00996A6E">
        <w:rPr>
          <w:rFonts w:ascii="Arial" w:hAnsi="Arial" w:cs="Arial"/>
        </w:rPr>
        <w:t>7.2 Have you already resigned</w:t>
      </w:r>
      <w:r w:rsidR="00901805">
        <w:rPr>
          <w:rFonts w:ascii="Arial" w:hAnsi="Arial" w:cs="Arial"/>
        </w:rPr>
        <w:t>?</w:t>
      </w:r>
      <w:r w:rsidRPr="00996A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Yes</w:t>
      </w:r>
      <w:r w:rsidR="000024FA">
        <w:rPr>
          <w:rFonts w:ascii="Arial" w:hAnsi="Arial" w:cs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5"/>
      <w:r w:rsidR="003D6F9A">
        <w:rPr>
          <w:rFonts w:ascii="Arial" w:hAnsi="Arial" w:cs="Arial"/>
        </w:rPr>
        <w:instrText xml:space="preserve"> FORMCHECKBOX </w:instrText>
      </w:r>
      <w:r w:rsidR="005E536D">
        <w:rPr>
          <w:rFonts w:ascii="Arial" w:hAnsi="Arial" w:cs="Arial"/>
        </w:rPr>
      </w:r>
      <w:r w:rsidR="005E536D">
        <w:rPr>
          <w:rFonts w:ascii="Arial" w:hAnsi="Arial" w:cs="Arial"/>
        </w:rPr>
        <w:fldChar w:fldCharType="separate"/>
      </w:r>
      <w:r w:rsidR="000024FA"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 xml:space="preserve">      No</w:t>
      </w:r>
      <w:r w:rsidR="000024FA">
        <w:rPr>
          <w:rFonts w:ascii="Arial" w:hAnsi="Arial"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6"/>
      <w:r>
        <w:rPr>
          <w:rFonts w:ascii="Arial" w:hAnsi="Arial" w:cs="Arial"/>
        </w:rPr>
        <w:instrText xml:space="preserve"> FORMCHECKBOX </w:instrText>
      </w:r>
      <w:r w:rsidR="005E536D">
        <w:rPr>
          <w:rFonts w:ascii="Arial" w:hAnsi="Arial" w:cs="Arial"/>
        </w:rPr>
      </w:r>
      <w:r w:rsidR="005E536D">
        <w:rPr>
          <w:rFonts w:ascii="Arial" w:hAnsi="Arial" w:cs="Arial"/>
        </w:rPr>
        <w:fldChar w:fldCharType="separate"/>
      </w:r>
      <w:r w:rsidR="000024FA">
        <w:rPr>
          <w:rFonts w:ascii="Arial" w:hAnsi="Arial" w:cs="Arial"/>
        </w:rPr>
        <w:fldChar w:fldCharType="end"/>
      </w:r>
      <w:bookmarkEnd w:id="37"/>
    </w:p>
    <w:p w14:paraId="486565FA" w14:textId="77777777" w:rsidR="00996A6E" w:rsidRPr="00996A6E" w:rsidRDefault="00996A6E" w:rsidP="00996A6E">
      <w:pPr>
        <w:spacing w:after="0" w:line="240" w:lineRule="auto"/>
        <w:rPr>
          <w:rFonts w:ascii="Arial" w:hAnsi="Arial" w:cs="Arial"/>
        </w:rPr>
      </w:pPr>
    </w:p>
    <w:p w14:paraId="75060A6C" w14:textId="77777777" w:rsidR="00996A6E" w:rsidRPr="00996A6E" w:rsidRDefault="00996A6E" w:rsidP="00996A6E">
      <w:pPr>
        <w:spacing w:after="0" w:line="240" w:lineRule="auto"/>
        <w:rPr>
          <w:rFonts w:ascii="Arial" w:hAnsi="Arial" w:cs="Arial"/>
        </w:rPr>
      </w:pPr>
    </w:p>
    <w:p w14:paraId="03CAD2F0" w14:textId="6A6EFB0A" w:rsidR="00996A6E" w:rsidRPr="00996A6E" w:rsidRDefault="00996A6E" w:rsidP="00996A6E">
      <w:pPr>
        <w:spacing w:after="0" w:line="240" w:lineRule="auto"/>
        <w:rPr>
          <w:rFonts w:ascii="Arial" w:hAnsi="Arial" w:cs="Arial"/>
        </w:rPr>
      </w:pPr>
      <w:r w:rsidRPr="00996A6E">
        <w:rPr>
          <w:rFonts w:ascii="Arial" w:hAnsi="Arial" w:cs="Arial"/>
        </w:rPr>
        <w:t xml:space="preserve">7.3 How you will travel to </w:t>
      </w:r>
      <w:r w:rsidR="00065C7A">
        <w:rPr>
          <w:rFonts w:ascii="Arial" w:hAnsi="Arial" w:cs="Arial"/>
        </w:rPr>
        <w:t xml:space="preserve">work </w:t>
      </w:r>
      <w:r w:rsidR="00065C7A">
        <w:rPr>
          <w:rFonts w:ascii="Arial" w:hAnsi="Arial" w:cs="Arial"/>
        </w:rPr>
        <w:tab/>
      </w:r>
      <w:r w:rsidR="00065C7A">
        <w:rPr>
          <w:rFonts w:ascii="Arial" w:hAnsi="Arial" w:cs="Arial"/>
        </w:rPr>
        <w:tab/>
      </w:r>
      <w:r w:rsidR="00065C7A">
        <w:rPr>
          <w:rFonts w:ascii="Arial" w:hAnsi="Arial" w:cs="Arial"/>
        </w:rPr>
        <w:tab/>
      </w:r>
    </w:p>
    <w:p w14:paraId="170B04DA" w14:textId="77777777" w:rsidR="00996A6E" w:rsidRPr="00996A6E" w:rsidRDefault="00996A6E" w:rsidP="00996A6E">
      <w:pPr>
        <w:spacing w:after="0" w:line="240" w:lineRule="auto"/>
        <w:rPr>
          <w:rFonts w:ascii="Arial" w:hAnsi="Arial" w:cs="Arial"/>
        </w:rPr>
      </w:pPr>
      <w:bookmarkStart w:id="38" w:name="_GoBack"/>
      <w:bookmarkEnd w:id="38"/>
    </w:p>
    <w:p w14:paraId="1CC5D37F" w14:textId="269605C0" w:rsidR="00996A6E" w:rsidRDefault="00996A6E" w:rsidP="00996A6E">
      <w:pPr>
        <w:spacing w:after="0" w:line="240" w:lineRule="auto"/>
        <w:rPr>
          <w:rFonts w:ascii="Arial" w:hAnsi="Arial" w:cs="Arial"/>
        </w:rPr>
      </w:pPr>
      <w:r w:rsidRPr="00996A6E">
        <w:rPr>
          <w:rFonts w:ascii="Arial" w:hAnsi="Arial" w:cs="Arial"/>
        </w:rPr>
        <w:t>7.4 Do you have your own vehicle</w:t>
      </w:r>
      <w:r w:rsidR="00901805">
        <w:rPr>
          <w:rFonts w:ascii="Arial" w:hAnsi="Arial" w:cs="Arial"/>
        </w:rPr>
        <w:t>?</w:t>
      </w:r>
      <w:r w:rsidRPr="00996A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Yes </w:t>
      </w:r>
      <w:r w:rsidR="000024FA">
        <w:rPr>
          <w:rFonts w:ascii="Arial" w:hAnsi="Arial"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9"/>
      <w:r>
        <w:rPr>
          <w:rFonts w:ascii="Arial" w:hAnsi="Arial" w:cs="Arial"/>
        </w:rPr>
        <w:instrText xml:space="preserve"> FORMCHECKBOX </w:instrText>
      </w:r>
      <w:r w:rsidR="005E536D">
        <w:rPr>
          <w:rFonts w:ascii="Arial" w:hAnsi="Arial" w:cs="Arial"/>
        </w:rPr>
      </w:r>
      <w:r w:rsidR="005E536D">
        <w:rPr>
          <w:rFonts w:ascii="Arial" w:hAnsi="Arial" w:cs="Arial"/>
        </w:rPr>
        <w:fldChar w:fldCharType="separate"/>
      </w:r>
      <w:r w:rsidR="000024FA"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 xml:space="preserve">     No</w:t>
      </w:r>
      <w:r w:rsidR="000024FA">
        <w:rPr>
          <w:rFonts w:ascii="Arial" w:hAnsi="Arial" w:cs="Aria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0"/>
      <w:r>
        <w:rPr>
          <w:rFonts w:ascii="Arial" w:hAnsi="Arial" w:cs="Arial"/>
        </w:rPr>
        <w:instrText xml:space="preserve"> FORMCHECKBOX </w:instrText>
      </w:r>
      <w:r w:rsidR="005E536D">
        <w:rPr>
          <w:rFonts w:ascii="Arial" w:hAnsi="Arial" w:cs="Arial"/>
        </w:rPr>
      </w:r>
      <w:r w:rsidR="005E536D">
        <w:rPr>
          <w:rFonts w:ascii="Arial" w:hAnsi="Arial" w:cs="Arial"/>
        </w:rPr>
        <w:fldChar w:fldCharType="separate"/>
      </w:r>
      <w:r w:rsidR="000024FA">
        <w:rPr>
          <w:rFonts w:ascii="Arial" w:hAnsi="Arial" w:cs="Arial"/>
        </w:rPr>
        <w:fldChar w:fldCharType="end"/>
      </w:r>
      <w:bookmarkEnd w:id="40"/>
    </w:p>
    <w:p w14:paraId="6C4F80BB" w14:textId="77777777" w:rsidR="00734E2A" w:rsidRDefault="00734E2A" w:rsidP="00996A6E">
      <w:pPr>
        <w:spacing w:after="0" w:line="240" w:lineRule="auto"/>
        <w:rPr>
          <w:rFonts w:ascii="Arial" w:hAnsi="Arial" w:cs="Arial"/>
        </w:rPr>
      </w:pPr>
    </w:p>
    <w:p w14:paraId="410A7EB8" w14:textId="77777777" w:rsidR="00734E2A" w:rsidRDefault="00734E2A" w:rsidP="00996A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5 Expected Salary        minimum-   </w:t>
      </w:r>
      <w:r w:rsidR="000024FA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1" w:name="Text32"/>
      <w:r>
        <w:rPr>
          <w:rFonts w:ascii="Arial" w:hAnsi="Arial" w:cs="Arial"/>
        </w:rPr>
        <w:instrText xml:space="preserve"> FORMTEXT </w:instrText>
      </w:r>
      <w:r w:rsidR="000024FA">
        <w:rPr>
          <w:rFonts w:ascii="Arial" w:hAnsi="Arial" w:cs="Arial"/>
        </w:rPr>
      </w:r>
      <w:r w:rsidR="000024F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0024FA">
        <w:rPr>
          <w:rFonts w:ascii="Arial" w:hAnsi="Arial" w:cs="Arial"/>
        </w:rPr>
        <w:fldChar w:fldCharType="end"/>
      </w:r>
      <w:bookmarkEnd w:id="41"/>
      <w:r>
        <w:rPr>
          <w:rFonts w:ascii="Arial" w:hAnsi="Arial" w:cs="Arial"/>
        </w:rPr>
        <w:t xml:space="preserve">   Maximum  </w:t>
      </w:r>
      <w:r w:rsidR="000024FA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2" w:name="Text33"/>
      <w:r>
        <w:rPr>
          <w:rFonts w:ascii="Arial" w:hAnsi="Arial" w:cs="Arial"/>
        </w:rPr>
        <w:instrText xml:space="preserve"> FORMTEXT </w:instrText>
      </w:r>
      <w:r w:rsidR="000024FA">
        <w:rPr>
          <w:rFonts w:ascii="Arial" w:hAnsi="Arial" w:cs="Arial"/>
        </w:rPr>
      </w:r>
      <w:r w:rsidR="000024F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0024FA">
        <w:rPr>
          <w:rFonts w:ascii="Arial" w:hAnsi="Arial" w:cs="Arial"/>
        </w:rPr>
        <w:fldChar w:fldCharType="end"/>
      </w:r>
      <w:bookmarkEnd w:id="42"/>
    </w:p>
    <w:p w14:paraId="4AAC2B31" w14:textId="77777777" w:rsidR="00996A6E" w:rsidRPr="00996A6E" w:rsidRDefault="00996A6E" w:rsidP="00996A6E">
      <w:pPr>
        <w:spacing w:after="0" w:line="240" w:lineRule="auto"/>
        <w:rPr>
          <w:rFonts w:ascii="Arial" w:hAnsi="Arial" w:cs="Arial"/>
        </w:rPr>
      </w:pPr>
    </w:p>
    <w:p w14:paraId="4A01C22E" w14:textId="77777777" w:rsidR="00996A6E" w:rsidRDefault="00996A6E" w:rsidP="004775BB">
      <w:pPr>
        <w:spacing w:after="0" w:line="240" w:lineRule="auto"/>
      </w:pPr>
    </w:p>
    <w:p w14:paraId="40832E36" w14:textId="77777777" w:rsidR="00996A6E" w:rsidRDefault="00996A6E" w:rsidP="004775BB">
      <w:pPr>
        <w:spacing w:after="0" w:line="240" w:lineRule="auto"/>
      </w:pPr>
    </w:p>
    <w:p w14:paraId="03909CBF" w14:textId="77777777" w:rsidR="00996A6E" w:rsidRDefault="00996A6E" w:rsidP="004775BB">
      <w:pPr>
        <w:spacing w:after="0" w:line="240" w:lineRule="auto"/>
      </w:pPr>
    </w:p>
    <w:tbl>
      <w:tblPr>
        <w:tblW w:w="106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47"/>
        <w:gridCol w:w="2075"/>
        <w:gridCol w:w="2163"/>
        <w:gridCol w:w="1543"/>
      </w:tblGrid>
      <w:tr w:rsidR="00C01D87" w:rsidRPr="00CF7315" w14:paraId="0DFF4260" w14:textId="77777777">
        <w:trPr>
          <w:trHeight w:val="152"/>
        </w:trPr>
        <w:tc>
          <w:tcPr>
            <w:tcW w:w="10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DD9F7AB" w14:textId="77777777" w:rsidR="00C01D87" w:rsidRPr="004775BB" w:rsidRDefault="00996A6E" w:rsidP="007D53D9">
            <w:pPr>
              <w:tabs>
                <w:tab w:val="center" w:pos="520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4775BB" w:rsidRPr="004775BB">
              <w:rPr>
                <w:rFonts w:ascii="Arial" w:hAnsi="Arial" w:cs="Arial"/>
                <w:b/>
                <w:color w:val="000000"/>
                <w:sz w:val="20"/>
                <w:szCs w:val="20"/>
              </w:rPr>
              <w:t>. Relevant Training Attended</w:t>
            </w:r>
          </w:p>
        </w:tc>
      </w:tr>
      <w:tr w:rsidR="00C01D87" w:rsidRPr="00CF7315" w14:paraId="7ABA2C99" w14:textId="77777777">
        <w:trPr>
          <w:trHeight w:val="6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A21BE5" w14:textId="77777777" w:rsidR="00C01D87" w:rsidRPr="00CF7315" w:rsidRDefault="00C01D87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SNo</w:t>
            </w:r>
            <w:proofErr w:type="spellEnd"/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</w:tcBorders>
          </w:tcPr>
          <w:p w14:paraId="2A14CA74" w14:textId="77777777" w:rsidR="00C01D87" w:rsidRDefault="00C01D87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of the Training Attended</w:t>
            </w:r>
          </w:p>
          <w:p w14:paraId="7AA788B2" w14:textId="77777777" w:rsidR="00C01D87" w:rsidRPr="00CF7315" w:rsidRDefault="00C01D87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urse Title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08341C96" w14:textId="77777777" w:rsidR="00C01D87" w:rsidRPr="00CF7315" w:rsidRDefault="00C01D87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ducted by (Agency / Individual)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14:paraId="52396D26" w14:textId="77777777" w:rsidR="00C01D87" w:rsidRPr="00CF7315" w:rsidRDefault="00C01D87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ocation 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001D2FAA" w14:textId="77777777" w:rsidR="00C01D87" w:rsidRPr="00CF7315" w:rsidRDefault="00C01D87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Durati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d year </w:t>
            </w:r>
          </w:p>
        </w:tc>
      </w:tr>
      <w:tr w:rsidR="00C01D87" w:rsidRPr="00CF7315" w14:paraId="0951C06B" w14:textId="77777777">
        <w:trPr>
          <w:trHeight w:val="6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34DF15A" w14:textId="77777777" w:rsidR="00C01D87" w:rsidRPr="00CF7315" w:rsidRDefault="00705132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</w:tcBorders>
          </w:tcPr>
          <w:p w14:paraId="7030F703" w14:textId="0EDFDEB0" w:rsidR="00C01D87" w:rsidRPr="00CF7315" w:rsidRDefault="0079049E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21812ED2" w14:textId="534F3ADB" w:rsidR="00C01D87" w:rsidRPr="00CF7315" w:rsidRDefault="0079049E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14:paraId="73EDE429" w14:textId="6DEB116F" w:rsidR="00C01D87" w:rsidRPr="00CF7315" w:rsidRDefault="0079049E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0856E9BE" w14:textId="5F76692C" w:rsidR="00C01D87" w:rsidRPr="00CF7315" w:rsidRDefault="0079049E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01D87" w:rsidRPr="00CF7315" w14:paraId="480D5A87" w14:textId="77777777">
        <w:trPr>
          <w:trHeight w:val="6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04F8AA9" w14:textId="77777777" w:rsidR="00C01D87" w:rsidRPr="00CF7315" w:rsidRDefault="00705132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</w:tcBorders>
          </w:tcPr>
          <w:p w14:paraId="26873B4E" w14:textId="77777777" w:rsidR="00C01D87" w:rsidRPr="00CF7315" w:rsidRDefault="000024FA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051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2CFAE4DF" w14:textId="77777777" w:rsidR="00C01D87" w:rsidRPr="00CF7315" w:rsidRDefault="000024FA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051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14:paraId="302B0811" w14:textId="77777777" w:rsidR="00C01D87" w:rsidRPr="00CF7315" w:rsidRDefault="000024FA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051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7DE151D5" w14:textId="77777777" w:rsidR="00C01D87" w:rsidRPr="00CF7315" w:rsidRDefault="000024FA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051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01D87" w:rsidRPr="00CF7315" w14:paraId="054DCF7C" w14:textId="77777777">
        <w:trPr>
          <w:trHeight w:val="6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56DA83" w14:textId="77777777" w:rsidR="00C01D87" w:rsidRPr="00CF7315" w:rsidRDefault="00705132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</w:tcBorders>
          </w:tcPr>
          <w:p w14:paraId="7609BBE3" w14:textId="77777777" w:rsidR="00C01D87" w:rsidRPr="00CF7315" w:rsidRDefault="000024FA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051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6E79EDAC" w14:textId="77777777" w:rsidR="00C01D87" w:rsidRPr="00CF7315" w:rsidRDefault="000024FA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051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14:paraId="569FC336" w14:textId="77777777" w:rsidR="00C01D87" w:rsidRPr="00CF7315" w:rsidRDefault="000024FA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051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4A10E5D4" w14:textId="77777777" w:rsidR="00C01D87" w:rsidRPr="00CF7315" w:rsidRDefault="000024FA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051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0513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91105EE" w14:textId="77777777" w:rsidR="00E56069" w:rsidRDefault="00E56069"/>
    <w:tbl>
      <w:tblPr>
        <w:tblW w:w="106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8"/>
      </w:tblGrid>
      <w:tr w:rsidR="00C01D87" w:rsidRPr="00CF7315" w14:paraId="35AA8951" w14:textId="77777777">
        <w:trPr>
          <w:trHeight w:val="620"/>
        </w:trPr>
        <w:tc>
          <w:tcPr>
            <w:tcW w:w="10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1D3887" w14:textId="77777777" w:rsidR="00C01D87" w:rsidRPr="00CF7315" w:rsidRDefault="00996A6E" w:rsidP="007D53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01D87" w:rsidRPr="00CF7315">
              <w:rPr>
                <w:rFonts w:ascii="Arial" w:hAnsi="Arial" w:cs="Arial"/>
                <w:b/>
                <w:sz w:val="20"/>
                <w:szCs w:val="20"/>
              </w:rPr>
              <w:t xml:space="preserve">. Summarize special job-related skills relevant to this particular position or </w:t>
            </w:r>
            <w:r w:rsidR="00C01D87"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te why you are fit for this position?</w:t>
            </w:r>
          </w:p>
          <w:p w14:paraId="250E6E4F" w14:textId="77777777" w:rsidR="00C01D87" w:rsidRPr="000D06CC" w:rsidRDefault="00AE098F" w:rsidP="00734E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You may enter up to 3</w:t>
            </w:r>
            <w:r w:rsidR="00C01D87" w:rsidRPr="000D06CC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 w:rsidR="00734E2A">
              <w:rPr>
                <w:rFonts w:ascii="Arial" w:hAnsi="Arial" w:cs="Arial"/>
                <w:color w:val="000000"/>
                <w:sz w:val="20"/>
                <w:szCs w:val="20"/>
              </w:rPr>
              <w:t>words</w:t>
            </w:r>
            <w:r w:rsidR="00C01D87" w:rsidRPr="000D06CC"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</w:p>
        </w:tc>
      </w:tr>
    </w:tbl>
    <w:p w14:paraId="6B3DAFD0" w14:textId="5F76C882" w:rsidR="00E56069" w:rsidRPr="0079049E" w:rsidRDefault="00774248" w:rsidP="0079049E">
      <w:r w:rsidRPr="0077424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bidi="ne-NP"/>
        </w:rPr>
        <w:t> </w:t>
      </w:r>
      <w:sdt>
        <w:sdtPr>
          <w:id w:val="2001228231"/>
          <w:placeholder>
            <w:docPart w:val="D620648FDFC84054B0F0B9998E99D5BA"/>
          </w:placeholder>
          <w:showingPlcHdr/>
        </w:sdtPr>
        <w:sdtContent>
          <w:r w:rsidR="0079049E" w:rsidRPr="005A6748">
            <w:rPr>
              <w:rStyle w:val="PlaceholderText"/>
            </w:rPr>
            <w:t>Click here to enter text.</w:t>
          </w:r>
        </w:sdtContent>
      </w:sdt>
    </w:p>
    <w:tbl>
      <w:tblPr>
        <w:tblW w:w="106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8"/>
      </w:tblGrid>
      <w:tr w:rsidR="00C01D87" w:rsidRPr="00CF7315" w14:paraId="7A7BFFF0" w14:textId="77777777">
        <w:trPr>
          <w:trHeight w:val="454"/>
        </w:trPr>
        <w:tc>
          <w:tcPr>
            <w:tcW w:w="10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8EB447" w14:textId="77777777" w:rsidR="00C01D87" w:rsidRPr="00CF7315" w:rsidRDefault="00E56069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br w:type="page"/>
            </w:r>
            <w:r w:rsidR="00996A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B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Why do you want to join </w:t>
            </w:r>
            <w:r w:rsidR="00AE09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pal Family Development Foundation </w:t>
            </w:r>
            <w:r w:rsidR="00C01D87"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  <w:p w14:paraId="55A6C90E" w14:textId="77777777" w:rsidR="00C01D87" w:rsidRPr="000D06CC" w:rsidRDefault="00AE098F" w:rsidP="00734E2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You may enter up to </w:t>
            </w:r>
            <w:r w:rsidR="00734E2A">
              <w:rPr>
                <w:rFonts w:ascii="Arial" w:hAnsi="Arial" w:cs="Arial"/>
                <w:sz w:val="20"/>
                <w:szCs w:val="20"/>
              </w:rPr>
              <w:t>200 words</w:t>
            </w:r>
            <w:r w:rsidR="00C01D87" w:rsidRPr="000D06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sdt>
      <w:sdtPr>
        <w:id w:val="-1364509898"/>
        <w:placeholder>
          <w:docPart w:val="DefaultPlaceholder_1081868574"/>
        </w:placeholder>
        <w:showingPlcHdr/>
      </w:sdtPr>
      <w:sdtEndPr/>
      <w:sdtContent>
        <w:p w14:paraId="0216A2F0" w14:textId="206B65F2" w:rsidR="00E56069" w:rsidRDefault="0079049E">
          <w:r w:rsidRPr="005A6748">
            <w:rPr>
              <w:rStyle w:val="PlaceholderText"/>
            </w:rPr>
            <w:t>Click here to enter text.</w:t>
          </w:r>
        </w:p>
      </w:sdtContent>
    </w:sdt>
    <w:tbl>
      <w:tblPr>
        <w:tblW w:w="106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9008"/>
      </w:tblGrid>
      <w:tr w:rsidR="00C01D87" w:rsidRPr="00CF7315" w14:paraId="5FEA9790" w14:textId="77777777" w:rsidTr="00705132">
        <w:trPr>
          <w:trHeight w:val="1232"/>
        </w:trPr>
        <w:tc>
          <w:tcPr>
            <w:tcW w:w="10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757155" w14:textId="77777777" w:rsidR="00C01D87" w:rsidRPr="00CF7315" w:rsidRDefault="00C01D87" w:rsidP="007D53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96A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Name of Reference</w:t>
            </w: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List three persons, not related to you, who are familiar with your character, qualification and competence and can be reached for your reference check. Including at least one from a previous supervisor.</w:t>
            </w: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</w:p>
          <w:p w14:paraId="6989A0CC" w14:textId="77777777" w:rsidR="00C01D87" w:rsidRPr="000D06CC" w:rsidRDefault="00C01D87" w:rsidP="007D53D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D06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Reference 1.</w:t>
            </w:r>
          </w:p>
        </w:tc>
      </w:tr>
      <w:tr w:rsidR="00C01D87" w:rsidRPr="00CF7315" w14:paraId="2F955EC7" w14:textId="77777777" w:rsidTr="00705132">
        <w:trPr>
          <w:trHeight w:val="247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5C546E7" w14:textId="77777777" w:rsidR="006F736D" w:rsidRPr="009C77CB" w:rsidRDefault="00C01D87" w:rsidP="007D53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</w:tcPr>
          <w:p w14:paraId="3C3DF2B8" w14:textId="5332B188" w:rsidR="00C01D87" w:rsidRPr="00CF7315" w:rsidRDefault="00C01D87" w:rsidP="007D53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5132" w:rsidRPr="00CF7315" w14:paraId="7A3F7AEA" w14:textId="77777777" w:rsidTr="00705132">
        <w:trPr>
          <w:trHeight w:val="31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061BB48" w14:textId="77777777" w:rsidR="00705132" w:rsidRPr="00705132" w:rsidRDefault="00705132" w:rsidP="0070513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</w:tcPr>
          <w:p w14:paraId="105A7B79" w14:textId="77777777" w:rsidR="00705132" w:rsidRDefault="00705132" w:rsidP="00705132"/>
        </w:tc>
      </w:tr>
      <w:tr w:rsidR="00705132" w:rsidRPr="00CF7315" w14:paraId="11859FF7" w14:textId="77777777" w:rsidTr="00705132">
        <w:trPr>
          <w:trHeight w:val="26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05B586B" w14:textId="77777777" w:rsidR="00705132" w:rsidRPr="00705132" w:rsidRDefault="00705132" w:rsidP="0070513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</w:tcPr>
          <w:p w14:paraId="7B5BF2FC" w14:textId="5AD18639" w:rsidR="00705132" w:rsidRDefault="00705132" w:rsidP="00705132"/>
        </w:tc>
      </w:tr>
      <w:tr w:rsidR="00705132" w:rsidRPr="00CF7315" w14:paraId="623464EE" w14:textId="77777777" w:rsidTr="00705132">
        <w:trPr>
          <w:trHeight w:val="26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E56884B" w14:textId="77777777" w:rsidR="00705132" w:rsidRPr="00705132" w:rsidRDefault="00705132" w:rsidP="0070513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</w:tcPr>
          <w:p w14:paraId="68B77C9C" w14:textId="33170E0D" w:rsidR="00705132" w:rsidRDefault="00705132" w:rsidP="00705132"/>
        </w:tc>
      </w:tr>
      <w:tr w:rsidR="00705132" w:rsidRPr="00CF7315" w14:paraId="1549267C" w14:textId="77777777" w:rsidTr="00705132">
        <w:trPr>
          <w:trHeight w:val="256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F10ECC2" w14:textId="77777777" w:rsidR="00705132" w:rsidRPr="00705132" w:rsidRDefault="00705132" w:rsidP="0070513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</w:tcPr>
          <w:p w14:paraId="17579057" w14:textId="1682DE4B" w:rsidR="00705132" w:rsidRDefault="00705132" w:rsidP="00705132"/>
        </w:tc>
      </w:tr>
      <w:tr w:rsidR="00705132" w:rsidRPr="00CF7315" w14:paraId="753019BF" w14:textId="77777777" w:rsidTr="00705132">
        <w:trPr>
          <w:trHeight w:val="26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2562476" w14:textId="77777777" w:rsidR="00705132" w:rsidRPr="00705132" w:rsidRDefault="00705132" w:rsidP="0070513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</w:tcPr>
          <w:p w14:paraId="2DC18C4C" w14:textId="3596A75B" w:rsidR="00705132" w:rsidRDefault="00705132" w:rsidP="00705132"/>
        </w:tc>
      </w:tr>
      <w:tr w:rsidR="00C01D87" w:rsidRPr="00CF7315" w14:paraId="504916E1" w14:textId="77777777" w:rsidTr="00705132">
        <w:trPr>
          <w:trHeight w:val="305"/>
        </w:trPr>
        <w:tc>
          <w:tcPr>
            <w:tcW w:w="10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58A1EE" w14:textId="77777777" w:rsidR="00C01D87" w:rsidRPr="000D06CC" w:rsidRDefault="00C01D87" w:rsidP="007D53D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D06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Reference 2. </w:t>
            </w:r>
          </w:p>
        </w:tc>
      </w:tr>
      <w:tr w:rsidR="00705132" w:rsidRPr="00CF7315" w14:paraId="54EFA480" w14:textId="77777777" w:rsidTr="00705132">
        <w:trPr>
          <w:trHeight w:val="32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EFF9367" w14:textId="77777777" w:rsidR="00705132" w:rsidRPr="00CF7315" w:rsidRDefault="00705132" w:rsidP="007051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</w:tcPr>
          <w:p w14:paraId="4DC68BD7" w14:textId="6F9F2C2A" w:rsidR="00705132" w:rsidRDefault="00705132" w:rsidP="00705132"/>
        </w:tc>
      </w:tr>
      <w:tr w:rsidR="00705132" w:rsidRPr="00CF7315" w14:paraId="545BE53F" w14:textId="77777777" w:rsidTr="00705132">
        <w:trPr>
          <w:trHeight w:val="62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886A3D6" w14:textId="77777777" w:rsidR="00705132" w:rsidRPr="00CF7315" w:rsidRDefault="00705132" w:rsidP="007051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</w:tcPr>
          <w:p w14:paraId="3047FA59" w14:textId="77777777" w:rsidR="00705132" w:rsidRDefault="00705132" w:rsidP="00705132"/>
        </w:tc>
      </w:tr>
      <w:tr w:rsidR="00705132" w:rsidRPr="00CF7315" w14:paraId="3EDEB831" w14:textId="77777777" w:rsidTr="00705132">
        <w:trPr>
          <w:trHeight w:val="62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4769593" w14:textId="77777777" w:rsidR="00705132" w:rsidRPr="00CF7315" w:rsidRDefault="00705132" w:rsidP="007051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CF7315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Mobile</w:t>
                </w:r>
              </w:smartTag>
            </w:smartTag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</w:tcPr>
          <w:p w14:paraId="345513A0" w14:textId="486E4CDB" w:rsidR="00705132" w:rsidRDefault="00705132" w:rsidP="00705132"/>
        </w:tc>
      </w:tr>
      <w:tr w:rsidR="00705132" w:rsidRPr="00CF7315" w14:paraId="462542EC" w14:textId="77777777" w:rsidTr="00705132">
        <w:trPr>
          <w:trHeight w:val="62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14D0C31" w14:textId="77777777" w:rsidR="00705132" w:rsidRPr="00CF7315" w:rsidRDefault="00705132" w:rsidP="007051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mail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</w:tcPr>
          <w:p w14:paraId="03D965DB" w14:textId="4A87424D" w:rsidR="00705132" w:rsidRDefault="00705132" w:rsidP="00705132"/>
        </w:tc>
      </w:tr>
      <w:tr w:rsidR="00705132" w:rsidRPr="00CF7315" w14:paraId="0C243237" w14:textId="77777777" w:rsidTr="00705132">
        <w:trPr>
          <w:trHeight w:val="62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E853E32" w14:textId="77777777" w:rsidR="00705132" w:rsidRPr="00CF7315" w:rsidRDefault="00705132" w:rsidP="007051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</w:tcPr>
          <w:p w14:paraId="78AFD250" w14:textId="42076E85" w:rsidR="00705132" w:rsidRDefault="00705132" w:rsidP="00705132"/>
        </w:tc>
      </w:tr>
      <w:tr w:rsidR="00C01D87" w:rsidRPr="00CF7315" w14:paraId="4D2B12EE" w14:textId="77777777" w:rsidTr="00705132">
        <w:trPr>
          <w:trHeight w:val="62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3A711DD" w14:textId="77777777" w:rsidR="00C01D87" w:rsidRPr="00CF7315" w:rsidRDefault="00C01D87" w:rsidP="007D53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</w:tcPr>
          <w:p w14:paraId="15648ABC" w14:textId="77777777" w:rsidR="00E1321B" w:rsidRPr="00CF7315" w:rsidRDefault="00E1321B" w:rsidP="007D53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D87" w:rsidRPr="00CF7315" w14:paraId="2187F1E4" w14:textId="77777777" w:rsidTr="00705132">
        <w:trPr>
          <w:trHeight w:val="620"/>
        </w:trPr>
        <w:tc>
          <w:tcPr>
            <w:tcW w:w="10628" w:type="dxa"/>
            <w:gridSpan w:val="2"/>
            <w:tcBorders>
              <w:top w:val="single" w:sz="4" w:space="0" w:color="auto"/>
            </w:tcBorders>
          </w:tcPr>
          <w:p w14:paraId="08821CFD" w14:textId="77777777" w:rsidR="00C01D87" w:rsidRDefault="00C01D87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 certify that the statements made by me in answer to the foregoing question are true, complete and correct to the best of my knowledge and belief. I understand that any misrepresentation or mate</w:t>
            </w:r>
            <w:r w:rsidR="000F0E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ial omission made in </w:t>
            </w:r>
            <w:r w:rsidR="00AE09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epal Family Development Foundation </w:t>
            </w:r>
            <w:r w:rsidRPr="00CF731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plication Form or other document requested by the organization render me liable to disqualification, termination or dismissal.</w:t>
            </w:r>
          </w:p>
          <w:p w14:paraId="029ED84D" w14:textId="77777777" w:rsidR="00C01D87" w:rsidRDefault="00C01D87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2DCB2E7" w14:textId="77777777" w:rsidR="00C01D87" w:rsidRPr="00CF7315" w:rsidRDefault="00C01D87" w:rsidP="007D53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7C812DA" w14:textId="4EE79400" w:rsidR="00C01D87" w:rsidRPr="00CF7315" w:rsidRDefault="00290A64" w:rsidP="00815A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N</w:t>
            </w:r>
            <w:r w:rsidR="00C01D87" w:rsidRPr="000D06CC">
              <w:rPr>
                <w:rFonts w:ascii="Arial" w:hAnsi="Arial" w:cs="Arial"/>
                <w:i/>
                <w:color w:val="000000"/>
                <w:sz w:val="20"/>
                <w:szCs w:val="20"/>
              </w:rPr>
              <w:t>ame:</w:t>
            </w:r>
          </w:p>
        </w:tc>
      </w:tr>
    </w:tbl>
    <w:p w14:paraId="7757703F" w14:textId="77777777" w:rsidR="00984D1D" w:rsidRDefault="00984D1D" w:rsidP="00C60430">
      <w:pPr>
        <w:rPr>
          <w:rFonts w:ascii="Arial" w:hAnsi="Arial" w:cs="Arial"/>
          <w:b/>
          <w:sz w:val="20"/>
          <w:szCs w:val="20"/>
        </w:rPr>
      </w:pPr>
    </w:p>
    <w:p w14:paraId="707A1878" w14:textId="77777777" w:rsidR="00984D1D" w:rsidRDefault="00984D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709AFE7" w14:textId="77777777" w:rsidR="00984D1D" w:rsidRDefault="00984D1D" w:rsidP="00984D1D">
      <w:pPr>
        <w:pStyle w:val="Heading1"/>
        <w:jc w:val="center"/>
      </w:pPr>
      <w:r>
        <w:lastRenderedPageBreak/>
        <w:t>Equal Opportunities Monitoring Form</w:t>
      </w:r>
    </w:p>
    <w:p w14:paraId="69ADF194" w14:textId="77777777" w:rsidR="00984D1D" w:rsidRDefault="00984D1D" w:rsidP="00984D1D"/>
    <w:p w14:paraId="5119B19A" w14:textId="77777777" w:rsidR="00984D1D" w:rsidRDefault="00984D1D" w:rsidP="00984D1D">
      <w:pPr>
        <w:pStyle w:val="BodyText"/>
        <w:jc w:val="center"/>
        <w:rPr>
          <w:sz w:val="24"/>
        </w:rPr>
      </w:pPr>
      <w:r>
        <w:rPr>
          <w:sz w:val="24"/>
        </w:rPr>
        <w:t xml:space="preserve">NFDF is committed by both policy and practice to provide an equal opportunity to all. </w:t>
      </w:r>
    </w:p>
    <w:p w14:paraId="61BF3DEE" w14:textId="77777777" w:rsidR="00984D1D" w:rsidRDefault="00984D1D" w:rsidP="00984D1D">
      <w:r>
        <w:t xml:space="preserve">In the interests of monitoring our recruitment procedures we would like to request you to return this form to us.  </w:t>
      </w:r>
    </w:p>
    <w:p w14:paraId="00B7BD44" w14:textId="77777777" w:rsidR="00984D1D" w:rsidRDefault="00984D1D" w:rsidP="00984D1D">
      <w:r>
        <w:t>We will separate this part of the form from the Application.</w:t>
      </w:r>
    </w:p>
    <w:p w14:paraId="23E4791A" w14:textId="77777777" w:rsidR="00984D1D" w:rsidRDefault="00984D1D" w:rsidP="00984D1D">
      <w:pPr>
        <w:rPr>
          <w:bCs/>
          <w:i/>
          <w:iCs/>
        </w:rPr>
      </w:pPr>
      <w:r>
        <w:rPr>
          <w:bCs/>
          <w:i/>
          <w:iCs/>
        </w:rPr>
        <w:t xml:space="preserve">Where did you see the advert for this job? </w:t>
      </w:r>
    </w:p>
    <w:p w14:paraId="0F06920C" w14:textId="77777777" w:rsidR="00984D1D" w:rsidRDefault="000024FA" w:rsidP="00984D1D"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2"/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bookmarkEnd w:id="43"/>
      <w:r w:rsidR="00984D1D">
        <w:t>Advertisement</w:t>
      </w:r>
      <w:r w:rsidR="00984D1D">
        <w:tab/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r w:rsidR="00984D1D">
        <w:t xml:space="preserve">Website of office </w:t>
      </w:r>
      <w:r w:rsidR="00984D1D">
        <w:tab/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r w:rsidR="00984D1D">
        <w:t>friends</w:t>
      </w:r>
      <w:r w:rsidR="00984D1D">
        <w:tab/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r w:rsidR="00984D1D">
        <w:t>Social media Other</w:t>
      </w:r>
    </w:p>
    <w:p w14:paraId="0A1D8CCC" w14:textId="77777777" w:rsidR="00984D1D" w:rsidRDefault="00984D1D" w:rsidP="00984D1D">
      <w:pPr>
        <w:pStyle w:val="Heading2"/>
      </w:pPr>
      <w:r>
        <w:t>Tick as appropriate</w:t>
      </w:r>
    </w:p>
    <w:p w14:paraId="2AAF334F" w14:textId="77777777" w:rsidR="00984D1D" w:rsidRDefault="000024FA" w:rsidP="00984D1D"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r w:rsidR="00984D1D">
        <w:t xml:space="preserve">Male </w:t>
      </w:r>
      <w:r w:rsidR="00984D1D">
        <w:tab/>
      </w:r>
      <w:r w:rsidR="00984D1D">
        <w:tab/>
      </w:r>
      <w:r w:rsidR="00984D1D">
        <w:tab/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r w:rsidR="00984D1D">
        <w:t xml:space="preserve">Female   </w:t>
      </w:r>
    </w:p>
    <w:p w14:paraId="1E501A95" w14:textId="77777777" w:rsidR="00984D1D" w:rsidRPr="00325684" w:rsidRDefault="00984D1D" w:rsidP="00984D1D">
      <w:pPr>
        <w:rPr>
          <w:iCs/>
        </w:rPr>
      </w:pPr>
      <w:r w:rsidRPr="00325684">
        <w:rPr>
          <w:iCs/>
        </w:rPr>
        <w:t xml:space="preserve">Ethnic group: </w:t>
      </w:r>
    </w:p>
    <w:p w14:paraId="02187CCB" w14:textId="77777777" w:rsidR="00984D1D" w:rsidRDefault="000024FA" w:rsidP="00984D1D"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r w:rsidR="00984D1D">
        <w:t>Brahmana/Chhetri</w:t>
      </w:r>
      <w:r w:rsidR="00984D1D">
        <w:tab/>
      </w:r>
      <w:r w:rsidR="00984D1D">
        <w:tab/>
      </w:r>
      <w:r w:rsidR="00984D1D">
        <w:tab/>
      </w:r>
      <w:bookmarkStart w:id="44" w:name="Check51"/>
      <w:sdt>
        <w:sdtPr>
          <w:id w:val="-1589459660"/>
        </w:sdtPr>
        <w:sdtEndPr/>
        <w:sdtContent>
          <w:r>
            <w:fldChar w:fldCharType="begin">
              <w:ffData>
                <w:name w:val="Check5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CD1F1D">
            <w:instrText xml:space="preserve"> FORMCHECKBOX </w:instrText>
          </w:r>
          <w:r w:rsidR="005E536D">
            <w:fldChar w:fldCharType="separate"/>
          </w:r>
          <w:r>
            <w:fldChar w:fldCharType="end"/>
          </w:r>
          <w:bookmarkEnd w:id="44"/>
        </w:sdtContent>
      </w:sdt>
      <w:r w:rsidR="00984D1D">
        <w:t>Dalit</w:t>
      </w:r>
      <w:r w:rsidR="00984D1D">
        <w:tab/>
      </w:r>
      <w:r w:rsidR="00984D1D">
        <w:tab/>
      </w:r>
      <w:r w:rsidR="00984D1D">
        <w:tab/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proofErr w:type="spellStart"/>
      <w:r w:rsidR="00984D1D">
        <w:t>Janajati</w:t>
      </w:r>
      <w:proofErr w:type="spellEnd"/>
      <w:r w:rsidR="00984D1D">
        <w:tab/>
      </w:r>
      <w:r w:rsidR="00984D1D">
        <w:tab/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r w:rsidR="00984D1D">
        <w:t xml:space="preserve">others  </w:t>
      </w:r>
    </w:p>
    <w:p w14:paraId="00782B7D" w14:textId="77777777" w:rsidR="00984D1D" w:rsidRDefault="00984D1D" w:rsidP="00984D1D">
      <w:pPr>
        <w:rPr>
          <w:i/>
        </w:rPr>
      </w:pPr>
      <w:r>
        <w:rPr>
          <w:i/>
        </w:rPr>
        <w:t>Are you a disabled person? (tick appropriate box below)</w:t>
      </w:r>
    </w:p>
    <w:p w14:paraId="1D290AEE" w14:textId="77777777" w:rsidR="00984D1D" w:rsidRDefault="00984D1D" w:rsidP="00984D1D">
      <w:r>
        <w:t xml:space="preserve">      </w:t>
      </w:r>
      <w:r w:rsidR="000024FA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 w:rsidR="000024FA">
        <w:fldChar w:fldCharType="end"/>
      </w:r>
      <w:r>
        <w:t>Yes</w:t>
      </w:r>
      <w:r>
        <w:tab/>
      </w:r>
      <w:r>
        <w:tab/>
      </w:r>
      <w:r>
        <w:tab/>
      </w:r>
      <w:r w:rsidR="000024FA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 w:rsidR="000024FA">
        <w:fldChar w:fldCharType="end"/>
      </w:r>
      <w:r>
        <w:t>No</w:t>
      </w:r>
    </w:p>
    <w:p w14:paraId="4A951B3E" w14:textId="77777777" w:rsidR="00984D1D" w:rsidRDefault="00984D1D" w:rsidP="00984D1D">
      <w:pPr>
        <w:rPr>
          <w:i/>
        </w:rPr>
      </w:pPr>
      <w:r>
        <w:rPr>
          <w:i/>
        </w:rPr>
        <w:t>What age group do you belong to?</w:t>
      </w:r>
    </w:p>
    <w:p w14:paraId="5542F336" w14:textId="77777777" w:rsidR="00984D1D" w:rsidRDefault="000024FA" w:rsidP="00984D1D"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r w:rsidR="00984D1D">
        <w:t>Under 25</w:t>
      </w:r>
      <w:r w:rsidR="00984D1D">
        <w:tab/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r w:rsidR="00984D1D">
        <w:t>25-35</w:t>
      </w:r>
      <w:r w:rsidR="00984D1D">
        <w:tab/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r w:rsidR="00984D1D">
        <w:t>35-50</w:t>
      </w:r>
      <w:r w:rsidR="00984D1D">
        <w:tab/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r w:rsidR="00984D1D">
        <w:t>Over 50</w:t>
      </w:r>
    </w:p>
    <w:p w14:paraId="047948B8" w14:textId="77777777" w:rsidR="00984D1D" w:rsidRDefault="00901805" w:rsidP="00984D1D">
      <w:r>
        <w:t>M</w:t>
      </w:r>
      <w:r w:rsidR="00984D1D">
        <w:t>arital Status:</w:t>
      </w:r>
    </w:p>
    <w:p w14:paraId="3BE7761D" w14:textId="77777777" w:rsidR="00984D1D" w:rsidRDefault="000024FA" w:rsidP="00984D1D"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r w:rsidR="00984D1D">
        <w:t xml:space="preserve">Married </w:t>
      </w:r>
      <w:r w:rsidR="001C4D55">
        <w:t xml:space="preserve">        </w:t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r w:rsidR="00984D1D">
        <w:t xml:space="preserve">unmarried </w:t>
      </w:r>
      <w:r w:rsidR="001C4D55">
        <w:t xml:space="preserve">            </w:t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r w:rsidR="00984D1D">
        <w:t xml:space="preserve">single(widowed) </w:t>
      </w:r>
      <w:r w:rsidR="001C4D55">
        <w:t xml:space="preserve">                      </w:t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1C4D55">
        <w:instrText xml:space="preserve"> FORMCHECKBOX </w:instrText>
      </w:r>
      <w:r w:rsidR="005E536D">
        <w:fldChar w:fldCharType="separate"/>
      </w:r>
      <w:r>
        <w:fldChar w:fldCharType="end"/>
      </w:r>
      <w:r w:rsidR="00984D1D">
        <w:t xml:space="preserve">separated </w:t>
      </w:r>
    </w:p>
    <w:p w14:paraId="39AB0403" w14:textId="77777777" w:rsidR="00984D1D" w:rsidRDefault="00984D1D" w:rsidP="00984D1D">
      <w:pPr>
        <w:rPr>
          <w:b/>
        </w:rPr>
      </w:pPr>
    </w:p>
    <w:p w14:paraId="70C5B9E2" w14:textId="77777777" w:rsidR="00984D1D" w:rsidRDefault="00984D1D" w:rsidP="00984D1D">
      <w:pPr>
        <w:rPr>
          <w:b/>
        </w:rPr>
      </w:pPr>
      <w:r>
        <w:rPr>
          <w:b/>
        </w:rPr>
        <w:t>THANK YOU FOR YOUR HELP</w:t>
      </w:r>
    </w:p>
    <w:p w14:paraId="6C790849" w14:textId="77777777" w:rsidR="00984D1D" w:rsidRDefault="00984D1D" w:rsidP="00984D1D">
      <w:pPr>
        <w:rPr>
          <w:sz w:val="20"/>
        </w:rPr>
      </w:pPr>
    </w:p>
    <w:p w14:paraId="7A3FDC04" w14:textId="77777777" w:rsidR="00707FEB" w:rsidRPr="00CF7315" w:rsidRDefault="00707FEB" w:rsidP="00C60430">
      <w:pPr>
        <w:rPr>
          <w:rFonts w:ascii="Arial" w:hAnsi="Arial" w:cs="Arial"/>
          <w:b/>
          <w:sz w:val="20"/>
          <w:szCs w:val="20"/>
        </w:rPr>
      </w:pPr>
    </w:p>
    <w:sectPr w:rsidR="00707FEB" w:rsidRPr="00CF7315" w:rsidSect="00A80ED5">
      <w:headerReference w:type="default" r:id="rId8"/>
      <w:footerReference w:type="default" r:id="rId9"/>
      <w:pgSz w:w="11909" w:h="16834" w:code="9"/>
      <w:pgMar w:top="634" w:right="446" w:bottom="1440" w:left="1080" w:header="27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D3491" w14:textId="77777777" w:rsidR="00F5645D" w:rsidRDefault="00F5645D" w:rsidP="00F012C2">
      <w:pPr>
        <w:spacing w:after="0" w:line="240" w:lineRule="auto"/>
      </w:pPr>
      <w:r>
        <w:separator/>
      </w:r>
    </w:p>
  </w:endnote>
  <w:endnote w:type="continuationSeparator" w:id="0">
    <w:p w14:paraId="0FEA50D6" w14:textId="77777777" w:rsidR="00F5645D" w:rsidRDefault="00F5645D" w:rsidP="00F0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69"/>
      <w:gridCol w:w="1060"/>
      <w:gridCol w:w="4770"/>
    </w:tblGrid>
    <w:tr w:rsidR="00F5645D" w14:paraId="5129BBE7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0B531CE" w14:textId="77777777" w:rsidR="00F5645D" w:rsidRDefault="00F5645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2447B42" w14:textId="77777777" w:rsidR="00F5645D" w:rsidRDefault="00F5645D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Page </w:t>
          </w:r>
          <w:r w:rsidR="005E536D">
            <w:fldChar w:fldCharType="begin"/>
          </w:r>
          <w:r w:rsidR="005E536D">
            <w:instrText xml:space="preserve"> PAGE  \* MERGEFORMAT </w:instrText>
          </w:r>
          <w:r w:rsidR="005E536D">
            <w:fldChar w:fldCharType="separate"/>
          </w:r>
          <w:r w:rsidR="00331358" w:rsidRPr="00331358">
            <w:rPr>
              <w:rFonts w:ascii="Cambria" w:hAnsi="Cambria"/>
              <w:b/>
              <w:noProof/>
            </w:rPr>
            <w:t>3</w:t>
          </w:r>
          <w:r w:rsidR="005E536D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839817E" w14:textId="77777777" w:rsidR="00F5645D" w:rsidRDefault="00F5645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F5645D" w14:paraId="7255F113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91A73F2" w14:textId="77777777" w:rsidR="00F5645D" w:rsidRDefault="00F5645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16DEDB64" w14:textId="77777777" w:rsidR="00F5645D" w:rsidRDefault="00F5645D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E9341F3" w14:textId="77777777" w:rsidR="00F5645D" w:rsidRDefault="00F5645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660E5206" w14:textId="77777777" w:rsidR="00F5645D" w:rsidRDefault="00F5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4AF46" w14:textId="77777777" w:rsidR="00F5645D" w:rsidRDefault="00F5645D" w:rsidP="00F012C2">
      <w:pPr>
        <w:spacing w:after="0" w:line="240" w:lineRule="auto"/>
      </w:pPr>
      <w:r>
        <w:separator/>
      </w:r>
    </w:p>
  </w:footnote>
  <w:footnote w:type="continuationSeparator" w:id="0">
    <w:p w14:paraId="4352EDA4" w14:textId="77777777" w:rsidR="00F5645D" w:rsidRDefault="00F5645D" w:rsidP="00F0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8" w:space="0" w:color="E36C0A"/>
        <w:insideH w:val="single" w:sz="18" w:space="0" w:color="E36C0A"/>
        <w:insideV w:val="single" w:sz="18" w:space="0" w:color="E36C0A"/>
      </w:tblBorders>
      <w:tblLook w:val="04A0" w:firstRow="1" w:lastRow="0" w:firstColumn="1" w:lastColumn="0" w:noHBand="0" w:noVBand="1"/>
    </w:tblPr>
    <w:tblGrid>
      <w:gridCol w:w="8900"/>
      <w:gridCol w:w="1699"/>
    </w:tblGrid>
    <w:tr w:rsidR="00F5645D" w:rsidRPr="007D53D9" w14:paraId="3A7DA827" w14:textId="77777777" w:rsidTr="00D863AA">
      <w:trPr>
        <w:trHeight w:val="1350"/>
      </w:trPr>
      <w:tc>
        <w:tcPr>
          <w:tcW w:w="9180" w:type="dxa"/>
          <w:tcBorders>
            <w:bottom w:val="single" w:sz="18" w:space="0" w:color="808080"/>
            <w:right w:val="single" w:sz="18" w:space="0" w:color="808080"/>
          </w:tcBorders>
        </w:tcPr>
        <w:p w14:paraId="4C99ABC4" w14:textId="77777777" w:rsidR="00F5645D" w:rsidRDefault="00F5645D" w:rsidP="00A80ED5">
          <w:pPr>
            <w:spacing w:after="0" w:line="240" w:lineRule="auto"/>
            <w:ind w:right="-1836"/>
            <w:jc w:val="center"/>
            <w:rPr>
              <w:b/>
              <w:color w:val="00B050"/>
              <w:sz w:val="26"/>
              <w:szCs w:val="20"/>
            </w:rPr>
          </w:pPr>
          <w:r w:rsidRPr="00E13EB2">
            <w:rPr>
              <w:b/>
              <w:color w:val="00B050"/>
              <w:sz w:val="36"/>
              <w:szCs w:val="30"/>
            </w:rPr>
            <w:t xml:space="preserve">Nepal Family </w:t>
          </w:r>
          <w:proofErr w:type="spellStart"/>
          <w:r w:rsidRPr="00E13EB2">
            <w:rPr>
              <w:b/>
              <w:color w:val="00B050"/>
              <w:sz w:val="36"/>
              <w:szCs w:val="30"/>
            </w:rPr>
            <w:t>Devvelopment</w:t>
          </w:r>
          <w:proofErr w:type="spellEnd"/>
          <w:r w:rsidRPr="00E13EB2">
            <w:rPr>
              <w:b/>
              <w:color w:val="00B050"/>
              <w:sz w:val="36"/>
              <w:szCs w:val="30"/>
            </w:rPr>
            <w:t xml:space="preserve"> Foundation </w:t>
          </w:r>
        </w:p>
        <w:p w14:paraId="3E5F4A55" w14:textId="77777777" w:rsidR="00F5645D" w:rsidRDefault="00F5645D" w:rsidP="00A80ED5">
          <w:pPr>
            <w:spacing w:after="0" w:line="240" w:lineRule="auto"/>
            <w:ind w:right="-1836"/>
            <w:jc w:val="center"/>
            <w:rPr>
              <w:b/>
              <w:color w:val="00B050"/>
              <w:sz w:val="26"/>
              <w:szCs w:val="20"/>
            </w:rPr>
          </w:pPr>
          <w:r>
            <w:rPr>
              <w:b/>
              <w:color w:val="00B050"/>
              <w:sz w:val="26"/>
              <w:szCs w:val="20"/>
            </w:rPr>
            <w:t xml:space="preserve">New </w:t>
          </w:r>
          <w:proofErr w:type="spellStart"/>
          <w:r>
            <w:rPr>
              <w:b/>
              <w:color w:val="00B050"/>
              <w:sz w:val="26"/>
              <w:szCs w:val="20"/>
            </w:rPr>
            <w:t>Baneshwor</w:t>
          </w:r>
          <w:proofErr w:type="spellEnd"/>
        </w:p>
        <w:p w14:paraId="68B36755" w14:textId="77777777" w:rsidR="00F5645D" w:rsidRPr="007D53D9" w:rsidRDefault="00F5645D" w:rsidP="00A80ED5">
          <w:pPr>
            <w:spacing w:after="0" w:line="240" w:lineRule="auto"/>
            <w:ind w:right="-1836"/>
            <w:jc w:val="center"/>
            <w:rPr>
              <w:b/>
              <w:color w:val="00B050"/>
              <w:sz w:val="26"/>
              <w:szCs w:val="20"/>
            </w:rPr>
          </w:pPr>
          <w:r>
            <w:rPr>
              <w:b/>
              <w:color w:val="00B050"/>
              <w:sz w:val="26"/>
              <w:szCs w:val="20"/>
            </w:rPr>
            <w:t>www.nfdf.org.np</w:t>
          </w:r>
        </w:p>
      </w:tc>
      <w:tc>
        <w:tcPr>
          <w:tcW w:w="1728" w:type="dxa"/>
          <w:tcBorders>
            <w:left w:val="single" w:sz="18" w:space="0" w:color="808080"/>
            <w:bottom w:val="single" w:sz="18" w:space="0" w:color="808080"/>
          </w:tcBorders>
        </w:tcPr>
        <w:p w14:paraId="45901A85" w14:textId="77777777" w:rsidR="00F5645D" w:rsidRPr="007D53D9" w:rsidRDefault="00F5645D">
          <w:pPr>
            <w:rPr>
              <w:rFonts w:ascii="Cambria" w:eastAsia="Times New Roman" w:hAnsi="Cambria"/>
              <w:b/>
              <w:bCs/>
              <w:color w:val="00B050"/>
              <w:sz w:val="26"/>
              <w:szCs w:val="20"/>
            </w:rPr>
          </w:pPr>
        </w:p>
        <w:p w14:paraId="445636B5" w14:textId="395C52DA" w:rsidR="00F5645D" w:rsidRPr="007D53D9" w:rsidRDefault="00F5645D">
          <w:pPr>
            <w:rPr>
              <w:b/>
              <w:color w:val="00B050"/>
              <w:sz w:val="26"/>
              <w:szCs w:val="52"/>
            </w:rPr>
          </w:pPr>
          <w:r>
            <w:rPr>
              <w:rFonts w:ascii="Cambria" w:eastAsia="Times New Roman" w:hAnsi="Cambria"/>
              <w:b/>
              <w:bCs/>
              <w:color w:val="00B050"/>
              <w:sz w:val="26"/>
              <w:szCs w:val="52"/>
            </w:rPr>
            <w:t>201</w:t>
          </w:r>
          <w:r w:rsidR="005E536D">
            <w:rPr>
              <w:rFonts w:ascii="Cambria" w:eastAsia="Times New Roman" w:hAnsi="Cambria"/>
              <w:b/>
              <w:bCs/>
              <w:color w:val="00B050"/>
              <w:sz w:val="26"/>
              <w:szCs w:val="52"/>
            </w:rPr>
            <w:t>9</w:t>
          </w:r>
        </w:p>
      </w:tc>
    </w:tr>
  </w:tbl>
  <w:p w14:paraId="01A8B750" w14:textId="77777777" w:rsidR="00F5645D" w:rsidRPr="007D53D9" w:rsidRDefault="00F5645D" w:rsidP="00A80ED5">
    <w:pPr>
      <w:spacing w:after="0"/>
      <w:jc w:val="center"/>
      <w:rPr>
        <w:rFonts w:ascii="Arial" w:hAnsi="Arial" w:cs="Arial"/>
        <w:b/>
        <w:color w:val="00B050"/>
        <w:sz w:val="10"/>
        <w:szCs w:val="10"/>
      </w:rPr>
    </w:pPr>
    <w:r>
      <w:rPr>
        <w:noProof/>
        <w:lang w:bidi="ne-NP"/>
      </w:rPr>
      <w:drawing>
        <wp:anchor distT="0" distB="0" distL="114300" distR="114300" simplePos="0" relativeHeight="251659264" behindDoc="1" locked="0" layoutInCell="1" allowOverlap="1" wp14:anchorId="7ADDC5AC" wp14:editId="28F5610E">
          <wp:simplePos x="0" y="0"/>
          <wp:positionH relativeFrom="column">
            <wp:posOffset>-476250</wp:posOffset>
          </wp:positionH>
          <wp:positionV relativeFrom="paragraph">
            <wp:posOffset>-926465</wp:posOffset>
          </wp:positionV>
          <wp:extent cx="1647825" cy="866775"/>
          <wp:effectExtent l="0" t="0" r="9525" b="9525"/>
          <wp:wrapNone/>
          <wp:docPr id="4" name="Picture 4" descr="high res nf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nfd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8D350E" w14:textId="77777777" w:rsidR="00F5645D" w:rsidRDefault="00F5645D" w:rsidP="00A80ED5">
    <w:pPr>
      <w:spacing w:after="120" w:line="240" w:lineRule="auto"/>
      <w:jc w:val="center"/>
    </w:pPr>
    <w:r>
      <w:rPr>
        <w:rFonts w:ascii="Arial" w:hAnsi="Arial" w:cs="Arial"/>
        <w:b/>
        <w:color w:val="FF6600"/>
        <w:sz w:val="28"/>
        <w:szCs w:val="28"/>
      </w:rPr>
      <w:t xml:space="preserve">NFDF  </w:t>
    </w:r>
    <w:r w:rsidRPr="00767FC3">
      <w:rPr>
        <w:rFonts w:ascii="Arial" w:hAnsi="Arial" w:cs="Arial"/>
        <w:b/>
        <w:color w:val="FF6600"/>
        <w:sz w:val="28"/>
        <w:szCs w:val="28"/>
      </w:rPr>
      <w:t>Application Form for Employ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3D59"/>
    <w:multiLevelType w:val="hybridMultilevel"/>
    <w:tmpl w:val="756C3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DDF"/>
    <w:multiLevelType w:val="hybridMultilevel"/>
    <w:tmpl w:val="3B38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A0F20"/>
    <w:multiLevelType w:val="hybridMultilevel"/>
    <w:tmpl w:val="D402D6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D6A3E"/>
    <w:multiLevelType w:val="multilevel"/>
    <w:tmpl w:val="52F6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485793"/>
    <w:multiLevelType w:val="hybridMultilevel"/>
    <w:tmpl w:val="F530D5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093CE4"/>
    <w:multiLevelType w:val="hybridMultilevel"/>
    <w:tmpl w:val="6AFE1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2202C6"/>
    <w:multiLevelType w:val="hybridMultilevel"/>
    <w:tmpl w:val="3522A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116AC"/>
    <w:multiLevelType w:val="hybridMultilevel"/>
    <w:tmpl w:val="0E809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207CC"/>
    <w:multiLevelType w:val="multilevel"/>
    <w:tmpl w:val="9D14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B75600"/>
    <w:multiLevelType w:val="singleLevel"/>
    <w:tmpl w:val="48A41E0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16"/>
        <w:szCs w:val="16"/>
      </w:rPr>
    </w:lvl>
  </w:abstractNum>
  <w:abstractNum w:abstractNumId="11" w15:restartNumberingAfterBreak="0">
    <w:nsid w:val="6DCE362B"/>
    <w:multiLevelType w:val="hybridMultilevel"/>
    <w:tmpl w:val="6AFE1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97A2D"/>
    <w:multiLevelType w:val="hybridMultilevel"/>
    <w:tmpl w:val="EB56E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10DB4"/>
    <w:multiLevelType w:val="hybridMultilevel"/>
    <w:tmpl w:val="D660BA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13"/>
  </w:num>
  <w:num w:numId="9">
    <w:abstractNumId w:val="10"/>
  </w:num>
  <w:num w:numId="10">
    <w:abstractNumId w:val="10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AF3"/>
    <w:rsid w:val="0000149C"/>
    <w:rsid w:val="000024FA"/>
    <w:rsid w:val="00010A05"/>
    <w:rsid w:val="00065C7A"/>
    <w:rsid w:val="0008008B"/>
    <w:rsid w:val="000D06CC"/>
    <w:rsid w:val="000F0E39"/>
    <w:rsid w:val="000F6E31"/>
    <w:rsid w:val="00114BB4"/>
    <w:rsid w:val="0013798B"/>
    <w:rsid w:val="00192BFF"/>
    <w:rsid w:val="001955FA"/>
    <w:rsid w:val="001B0973"/>
    <w:rsid w:val="001B3E80"/>
    <w:rsid w:val="001C4D55"/>
    <w:rsid w:val="001C5D32"/>
    <w:rsid w:val="001D1876"/>
    <w:rsid w:val="001D2CDD"/>
    <w:rsid w:val="001F01C8"/>
    <w:rsid w:val="0021287B"/>
    <w:rsid w:val="00235317"/>
    <w:rsid w:val="002466C1"/>
    <w:rsid w:val="00247AF3"/>
    <w:rsid w:val="00290A64"/>
    <w:rsid w:val="00295BCA"/>
    <w:rsid w:val="002C0BD3"/>
    <w:rsid w:val="002D4588"/>
    <w:rsid w:val="002D59C0"/>
    <w:rsid w:val="002D674D"/>
    <w:rsid w:val="002F1936"/>
    <w:rsid w:val="002F6D03"/>
    <w:rsid w:val="00331358"/>
    <w:rsid w:val="003461E4"/>
    <w:rsid w:val="003B2F36"/>
    <w:rsid w:val="003C04F0"/>
    <w:rsid w:val="003D6F9A"/>
    <w:rsid w:val="003E49FF"/>
    <w:rsid w:val="003E7A1A"/>
    <w:rsid w:val="003F1B0B"/>
    <w:rsid w:val="003F7CDE"/>
    <w:rsid w:val="00407B62"/>
    <w:rsid w:val="0041173E"/>
    <w:rsid w:val="00416E79"/>
    <w:rsid w:val="00420579"/>
    <w:rsid w:val="00457F07"/>
    <w:rsid w:val="004775BB"/>
    <w:rsid w:val="00477B2B"/>
    <w:rsid w:val="004B08C2"/>
    <w:rsid w:val="004E71C4"/>
    <w:rsid w:val="0051331C"/>
    <w:rsid w:val="00513E54"/>
    <w:rsid w:val="00563B6D"/>
    <w:rsid w:val="005909DC"/>
    <w:rsid w:val="005B77FE"/>
    <w:rsid w:val="005C3AE1"/>
    <w:rsid w:val="005E536D"/>
    <w:rsid w:val="0062286E"/>
    <w:rsid w:val="0062520F"/>
    <w:rsid w:val="0067369D"/>
    <w:rsid w:val="006973AD"/>
    <w:rsid w:val="006A73C3"/>
    <w:rsid w:val="006C247C"/>
    <w:rsid w:val="006C4991"/>
    <w:rsid w:val="006E5413"/>
    <w:rsid w:val="006F50CE"/>
    <w:rsid w:val="006F736D"/>
    <w:rsid w:val="00701F08"/>
    <w:rsid w:val="00705132"/>
    <w:rsid w:val="00707FEB"/>
    <w:rsid w:val="00717426"/>
    <w:rsid w:val="00734E2A"/>
    <w:rsid w:val="00736D30"/>
    <w:rsid w:val="00741199"/>
    <w:rsid w:val="00747588"/>
    <w:rsid w:val="00753C49"/>
    <w:rsid w:val="00767FC3"/>
    <w:rsid w:val="00772A59"/>
    <w:rsid w:val="00774248"/>
    <w:rsid w:val="0079049E"/>
    <w:rsid w:val="007A1B84"/>
    <w:rsid w:val="007A2159"/>
    <w:rsid w:val="007B3E1A"/>
    <w:rsid w:val="007C1FFA"/>
    <w:rsid w:val="007D53D9"/>
    <w:rsid w:val="007E0658"/>
    <w:rsid w:val="00815A17"/>
    <w:rsid w:val="00823687"/>
    <w:rsid w:val="00856B98"/>
    <w:rsid w:val="008B50E5"/>
    <w:rsid w:val="008F3A8C"/>
    <w:rsid w:val="00901805"/>
    <w:rsid w:val="0090181B"/>
    <w:rsid w:val="00941FD6"/>
    <w:rsid w:val="009441D5"/>
    <w:rsid w:val="00984D1D"/>
    <w:rsid w:val="00996A6E"/>
    <w:rsid w:val="009A6549"/>
    <w:rsid w:val="009B5702"/>
    <w:rsid w:val="009C77CB"/>
    <w:rsid w:val="009C7EE8"/>
    <w:rsid w:val="009F2028"/>
    <w:rsid w:val="00A010A9"/>
    <w:rsid w:val="00A043C6"/>
    <w:rsid w:val="00A05093"/>
    <w:rsid w:val="00A25ECD"/>
    <w:rsid w:val="00A263F8"/>
    <w:rsid w:val="00A41140"/>
    <w:rsid w:val="00A57DA8"/>
    <w:rsid w:val="00A65D50"/>
    <w:rsid w:val="00A71074"/>
    <w:rsid w:val="00A80ED5"/>
    <w:rsid w:val="00A83EF9"/>
    <w:rsid w:val="00AC4801"/>
    <w:rsid w:val="00AE098F"/>
    <w:rsid w:val="00AE28B9"/>
    <w:rsid w:val="00AF26E9"/>
    <w:rsid w:val="00B21C73"/>
    <w:rsid w:val="00B33113"/>
    <w:rsid w:val="00B376D7"/>
    <w:rsid w:val="00B47E24"/>
    <w:rsid w:val="00B55D67"/>
    <w:rsid w:val="00BA15DB"/>
    <w:rsid w:val="00C01D87"/>
    <w:rsid w:val="00C04B90"/>
    <w:rsid w:val="00C1296B"/>
    <w:rsid w:val="00C20807"/>
    <w:rsid w:val="00C35AFD"/>
    <w:rsid w:val="00C401D0"/>
    <w:rsid w:val="00C60430"/>
    <w:rsid w:val="00C65806"/>
    <w:rsid w:val="00C710E3"/>
    <w:rsid w:val="00C8497B"/>
    <w:rsid w:val="00CB4CF8"/>
    <w:rsid w:val="00CD1D7E"/>
    <w:rsid w:val="00CD1F1D"/>
    <w:rsid w:val="00CF7315"/>
    <w:rsid w:val="00D021DA"/>
    <w:rsid w:val="00D178C6"/>
    <w:rsid w:val="00D449E6"/>
    <w:rsid w:val="00D52029"/>
    <w:rsid w:val="00D56B34"/>
    <w:rsid w:val="00D863AA"/>
    <w:rsid w:val="00DB2E77"/>
    <w:rsid w:val="00DC36B1"/>
    <w:rsid w:val="00DD47CC"/>
    <w:rsid w:val="00E025D6"/>
    <w:rsid w:val="00E1321B"/>
    <w:rsid w:val="00E13EB2"/>
    <w:rsid w:val="00E51F46"/>
    <w:rsid w:val="00E56069"/>
    <w:rsid w:val="00E57618"/>
    <w:rsid w:val="00E626FF"/>
    <w:rsid w:val="00E67CF6"/>
    <w:rsid w:val="00E818B3"/>
    <w:rsid w:val="00E840BA"/>
    <w:rsid w:val="00EC6B37"/>
    <w:rsid w:val="00EF3E54"/>
    <w:rsid w:val="00F012C2"/>
    <w:rsid w:val="00F149DF"/>
    <w:rsid w:val="00F5645D"/>
    <w:rsid w:val="00F8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5841"/>
    <o:shapelayout v:ext="edit">
      <o:idmap v:ext="edit" data="1"/>
      <o:rules v:ext="edit">
        <o:r id="V:Rule21" type="connector" idref="#_x0000_s1048"/>
        <o:r id="V:Rule22" type="connector" idref="#_x0000_s1031"/>
        <o:r id="V:Rule23" type="connector" idref="#_x0000_s1046"/>
        <o:r id="V:Rule24" type="connector" idref="#_x0000_s1038"/>
        <o:r id="V:Rule25" type="connector" idref="#_x0000_s1044"/>
        <o:r id="V:Rule26" type="connector" idref="#_x0000_s1036"/>
        <o:r id="V:Rule27" type="connector" idref="#_x0000_s1029"/>
        <o:r id="V:Rule28" type="connector" idref="#_x0000_s1030"/>
        <o:r id="V:Rule29" type="connector" idref="#_x0000_s1034"/>
        <o:r id="V:Rule30" type="connector" idref="#_x0000_s1033"/>
        <o:r id="V:Rule31" type="connector" idref="#_x0000_s1037"/>
        <o:r id="V:Rule32" type="connector" idref="#_x0000_s1040"/>
        <o:r id="V:Rule33" type="connector" idref="#_x0000_s1042"/>
        <o:r id="V:Rule34" type="connector" idref="#_x0000_s1047"/>
        <o:r id="V:Rule35" type="connector" idref="#_x0000_s1026"/>
        <o:r id="V:Rule36" type="connector" idref="#_x0000_s1027"/>
        <o:r id="V:Rule37" type="connector" idref="#_x0000_s1035"/>
        <o:r id="V:Rule38" type="connector" idref="#_x0000_s1032"/>
        <o:r id="V:Rule39" type="connector" idref="#_x0000_s1041"/>
        <o:r id="V:Rule40" type="connector" idref="#_x0000_s1045"/>
      </o:rules>
    </o:shapelayout>
  </w:shapeDefaults>
  <w:decimalSymbol w:val="."/>
  <w:listSeparator w:val=","/>
  <w14:docId w14:val="54E50A65"/>
  <w15:docId w15:val="{CE0624A1-5B0B-400C-A92D-6A93648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181B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A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AF3"/>
    <w:rPr>
      <w:sz w:val="22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247A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MacroText">
    <w:name w:val="macro"/>
    <w:link w:val="MacroTextChar"/>
    <w:semiHidden/>
    <w:rsid w:val="00D44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sz w:val="16"/>
      <w:lang w:bidi="ar-SA"/>
    </w:rPr>
  </w:style>
  <w:style w:type="character" w:customStyle="1" w:styleId="MacroTextChar">
    <w:name w:val="Macro Text Char"/>
    <w:link w:val="MacroText"/>
    <w:semiHidden/>
    <w:rsid w:val="00D449E6"/>
    <w:rPr>
      <w:rFonts w:ascii="Courier New" w:eastAsia="Times New Roman" w:hAnsi="Courier New"/>
      <w:sz w:val="1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012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12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12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12C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2C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6E5413"/>
    <w:rPr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BA15DB"/>
    <w:rPr>
      <w:color w:val="0000FF"/>
      <w:u w:val="single"/>
    </w:rPr>
  </w:style>
  <w:style w:type="table" w:styleId="TableGrid">
    <w:name w:val="Table Grid"/>
    <w:basedOn w:val="TableNormal"/>
    <w:uiPriority w:val="59"/>
    <w:rsid w:val="008F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rsid w:val="00DC36B1"/>
    <w:pPr>
      <w:numPr>
        <w:numId w:val="2"/>
      </w:num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BodyText">
    <w:name w:val="Body Text"/>
    <w:basedOn w:val="Normal"/>
    <w:rsid w:val="00DC36B1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84D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996A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80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805"/>
    <w:rPr>
      <w:b/>
      <w:bCs/>
      <w:lang w:bidi="ar-SA"/>
    </w:rPr>
  </w:style>
  <w:style w:type="character" w:styleId="PlaceholderText">
    <w:name w:val="Placeholder Text"/>
    <w:basedOn w:val="DefaultParagraphFont"/>
    <w:uiPriority w:val="99"/>
    <w:semiHidden/>
    <w:rsid w:val="00734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E9BC2-DBAE-4C47-9304-06457C01F302}"/>
      </w:docPartPr>
      <w:docPartBody>
        <w:p w:rsidR="00D71BEF" w:rsidRDefault="00265D0A">
          <w:r w:rsidRPr="005A6748">
            <w:rPr>
              <w:rStyle w:val="PlaceholderText"/>
            </w:rPr>
            <w:t>Click here to enter text.</w:t>
          </w:r>
        </w:p>
      </w:docPartBody>
    </w:docPart>
    <w:docPart>
      <w:docPartPr>
        <w:name w:val="D620648FDFC84054B0F0B9998E99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C8D2-3AED-4E3E-955C-2C027A1685D9}"/>
      </w:docPartPr>
      <w:docPartBody>
        <w:p w:rsidR="00000000" w:rsidRDefault="0062197A" w:rsidP="0062197A">
          <w:pPr>
            <w:pStyle w:val="D620648FDFC84054B0F0B9998E99D5BA"/>
          </w:pPr>
          <w:r w:rsidRPr="005A67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D0A"/>
    <w:rsid w:val="0019678D"/>
    <w:rsid w:val="00265D0A"/>
    <w:rsid w:val="004D3FA2"/>
    <w:rsid w:val="0062197A"/>
    <w:rsid w:val="00C91E1B"/>
    <w:rsid w:val="00D7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97A"/>
    <w:rPr>
      <w:color w:val="808080"/>
    </w:rPr>
  </w:style>
  <w:style w:type="paragraph" w:customStyle="1" w:styleId="D620648FDFC84054B0F0B9998E99D5BA">
    <w:name w:val="D620648FDFC84054B0F0B9998E99D5BA"/>
    <w:rsid w:val="0062197A"/>
    <w:rPr>
      <w:szCs w:val="20"/>
      <w:lang w:bidi="ne-N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A7AC-045D-4238-A3FC-4C2441A4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FDF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up Adhikari</dc:creator>
  <cp:keywords/>
  <dc:description/>
  <cp:lastModifiedBy>Anup Adhikari</cp:lastModifiedBy>
  <cp:revision>22</cp:revision>
  <cp:lastPrinted>2015-03-12T08:08:00Z</cp:lastPrinted>
  <dcterms:created xsi:type="dcterms:W3CDTF">2017-09-16T02:47:00Z</dcterms:created>
  <dcterms:modified xsi:type="dcterms:W3CDTF">2019-09-25T09:43:00Z</dcterms:modified>
</cp:coreProperties>
</file>